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8F0074" w:rsidP="0027756D">
      <w:pPr>
        <w:spacing w:before="240" w:line="276" w:lineRule="auto"/>
        <w:rPr>
          <w:rFonts w:ascii="Arial Narrow" w:eastAsiaTheme="minorHAnsi" w:hAnsi="Arial Narrow"/>
          <w:b/>
          <w:sz w:val="28"/>
          <w:szCs w:val="28"/>
          <w:lang w:eastAsia="en-US"/>
        </w:rPr>
      </w:pPr>
      <w:r w:rsidRPr="008F0074">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36313E">
        <w:rPr>
          <w:rFonts w:ascii="Arial Narrow" w:eastAsiaTheme="minorHAnsi" w:hAnsi="Arial Narrow" w:cstheme="minorBidi"/>
          <w:b/>
          <w:sz w:val="28"/>
          <w:szCs w:val="28"/>
          <w:lang w:eastAsia="en-US"/>
        </w:rPr>
        <w:t>08 апреля</w:t>
      </w:r>
      <w:r w:rsidR="00D80A0A">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 xml:space="preserve"> 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4D48E7">
        <w:rPr>
          <w:rFonts w:ascii="Arial Narrow" w:eastAsiaTheme="minorHAnsi" w:hAnsi="Arial Narrow"/>
          <w:b/>
          <w:sz w:val="32"/>
          <w:szCs w:val="22"/>
          <w:lang w:eastAsia="en-US"/>
        </w:rPr>
        <w:t>0</w:t>
      </w:r>
      <w:r w:rsidR="0036313E">
        <w:rPr>
          <w:rFonts w:ascii="Arial Narrow" w:eastAsiaTheme="minorHAnsi" w:hAnsi="Arial Narrow"/>
          <w:b/>
          <w:sz w:val="32"/>
          <w:szCs w:val="22"/>
          <w:lang w:eastAsia="en-US"/>
        </w:rPr>
        <w:t>6</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4D48E7" w:rsidRDefault="004D48E7" w:rsidP="00132FCF">
      <w:pPr>
        <w:pStyle w:val="ConsNormal"/>
        <w:ind w:firstLine="0"/>
        <w:jc w:val="both"/>
        <w:rPr>
          <w:rFonts w:ascii="Times New Roman" w:hAnsi="Times New Roman" w:cs="Times New Roman"/>
          <w:b/>
          <w:sz w:val="18"/>
          <w:szCs w:val="24"/>
        </w:rPr>
      </w:pPr>
    </w:p>
    <w:p w:rsidR="004D48E7" w:rsidRPr="00AE4898" w:rsidRDefault="004D48E7" w:rsidP="00132FCF">
      <w:pPr>
        <w:pStyle w:val="ConsNormal"/>
        <w:ind w:firstLine="0"/>
        <w:jc w:val="both"/>
        <w:rPr>
          <w:rFonts w:ascii="Times New Roman" w:hAnsi="Times New Roman" w:cs="Times New Roman"/>
          <w:b/>
          <w:sz w:val="18"/>
          <w:szCs w:val="24"/>
        </w:rPr>
        <w:sectPr w:rsidR="004D48E7" w:rsidRPr="00AE4898" w:rsidSect="0036313E">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6313E" w:rsidRPr="0036313E" w:rsidRDefault="0036313E" w:rsidP="0036313E">
      <w:pPr>
        <w:jc w:val="center"/>
        <w:rPr>
          <w:b/>
        </w:rPr>
      </w:pPr>
      <w:r w:rsidRPr="0036313E">
        <w:rPr>
          <w:b/>
        </w:rPr>
        <w:lastRenderedPageBreak/>
        <w:t>СОВЕТ ДЕПУТАТОВ</w:t>
      </w:r>
      <w:r>
        <w:rPr>
          <w:b/>
        </w:rPr>
        <w:t xml:space="preserve"> </w:t>
      </w:r>
      <w:r w:rsidRPr="0036313E">
        <w:rPr>
          <w:b/>
        </w:rPr>
        <w:t>МУНИЦИПАЛЬНОГО ОБРАЗОВАНИЯ</w:t>
      </w:r>
    </w:p>
    <w:p w:rsidR="0036313E" w:rsidRPr="0036313E" w:rsidRDefault="0036313E" w:rsidP="0036313E">
      <w:pPr>
        <w:jc w:val="center"/>
        <w:rPr>
          <w:b/>
        </w:rPr>
      </w:pPr>
      <w:r w:rsidRPr="0036313E">
        <w:rPr>
          <w:b/>
        </w:rPr>
        <w:t xml:space="preserve">ДРУЖНОГОРСКОЕ ГОРОДСКОЕ ПОСЕЛЕНИЕ  </w:t>
      </w:r>
    </w:p>
    <w:p w:rsidR="0036313E" w:rsidRPr="0036313E" w:rsidRDefault="0036313E" w:rsidP="0036313E">
      <w:pPr>
        <w:jc w:val="center"/>
        <w:rPr>
          <w:b/>
        </w:rPr>
      </w:pPr>
      <w:r w:rsidRPr="0036313E">
        <w:rPr>
          <w:b/>
        </w:rPr>
        <w:t xml:space="preserve">ГАТЧИНСКОГО МУНИЦИПАЛЬНОГО РАЙОНА </w:t>
      </w:r>
    </w:p>
    <w:p w:rsidR="0036313E" w:rsidRPr="0036313E" w:rsidRDefault="0036313E" w:rsidP="0036313E">
      <w:pPr>
        <w:jc w:val="center"/>
        <w:rPr>
          <w:b/>
        </w:rPr>
      </w:pPr>
      <w:r w:rsidRPr="0036313E">
        <w:rPr>
          <w:b/>
        </w:rPr>
        <w:t>ЛЕНИНГРАДСКОЙ ОБЛАСТИ</w:t>
      </w:r>
    </w:p>
    <w:p w:rsidR="0036313E" w:rsidRPr="0036313E" w:rsidRDefault="0036313E" w:rsidP="0036313E">
      <w:pPr>
        <w:jc w:val="center"/>
      </w:pPr>
      <w:r w:rsidRPr="0036313E">
        <w:t>(ЧЕТВЕРТЫЙ СОЗЫВ)</w:t>
      </w:r>
    </w:p>
    <w:p w:rsidR="0036313E" w:rsidRPr="0036313E" w:rsidRDefault="0036313E" w:rsidP="0036313E">
      <w:pPr>
        <w:jc w:val="center"/>
        <w:rPr>
          <w:b/>
        </w:rPr>
      </w:pPr>
    </w:p>
    <w:p w:rsidR="0036313E" w:rsidRPr="0036313E" w:rsidRDefault="0036313E" w:rsidP="0036313E">
      <w:pPr>
        <w:jc w:val="center"/>
        <w:rPr>
          <w:b/>
        </w:rPr>
      </w:pPr>
      <w:r w:rsidRPr="0036313E">
        <w:rPr>
          <w:b/>
        </w:rPr>
        <w:t>РЕШЕНИЕ</w:t>
      </w:r>
    </w:p>
    <w:p w:rsidR="0036313E" w:rsidRPr="0036313E" w:rsidRDefault="0036313E" w:rsidP="0036313E">
      <w:pPr>
        <w:jc w:val="center"/>
        <w:rPr>
          <w:b/>
        </w:rPr>
      </w:pPr>
    </w:p>
    <w:tbl>
      <w:tblPr>
        <w:tblW w:w="0" w:type="auto"/>
        <w:tblLook w:val="01E0"/>
      </w:tblPr>
      <w:tblGrid>
        <w:gridCol w:w="4785"/>
        <w:gridCol w:w="4786"/>
      </w:tblGrid>
      <w:tr w:rsidR="0036313E" w:rsidRPr="0036313E" w:rsidTr="00092DEA">
        <w:tc>
          <w:tcPr>
            <w:tcW w:w="4785" w:type="dxa"/>
            <w:hideMark/>
          </w:tcPr>
          <w:p w:rsidR="0036313E" w:rsidRPr="0036313E" w:rsidRDefault="0036313E" w:rsidP="00092DEA">
            <w:pPr>
              <w:jc w:val="both"/>
            </w:pPr>
            <w:r w:rsidRPr="0036313E">
              <w:t>31  марта 2022 года</w:t>
            </w:r>
          </w:p>
        </w:tc>
        <w:tc>
          <w:tcPr>
            <w:tcW w:w="4786" w:type="dxa"/>
            <w:hideMark/>
          </w:tcPr>
          <w:p w:rsidR="0036313E" w:rsidRPr="0036313E" w:rsidRDefault="0036313E" w:rsidP="00092DEA">
            <w:pPr>
              <w:jc w:val="right"/>
            </w:pPr>
            <w:r w:rsidRPr="0036313E">
              <w:t>№  9</w:t>
            </w:r>
          </w:p>
        </w:tc>
      </w:tr>
    </w:tbl>
    <w:p w:rsidR="0036313E" w:rsidRPr="0036313E" w:rsidRDefault="0036313E" w:rsidP="0036313E">
      <w:pPr>
        <w:pStyle w:val="ConsPlusTitle"/>
        <w:jc w:val="center"/>
        <w:rPr>
          <w:rFonts w:ascii="Arial"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0"/>
      </w:tblGrid>
      <w:tr w:rsidR="0036313E" w:rsidRPr="0036313E" w:rsidTr="0036313E">
        <w:trPr>
          <w:trHeight w:val="1377"/>
        </w:trPr>
        <w:tc>
          <w:tcPr>
            <w:tcW w:w="5150" w:type="dxa"/>
            <w:tcBorders>
              <w:top w:val="nil"/>
              <w:left w:val="nil"/>
              <w:bottom w:val="nil"/>
              <w:right w:val="nil"/>
            </w:tcBorders>
          </w:tcPr>
          <w:p w:rsidR="0036313E" w:rsidRPr="0036313E" w:rsidRDefault="0036313E" w:rsidP="00092DEA">
            <w:pPr>
              <w:jc w:val="both"/>
            </w:pPr>
            <w:r w:rsidRPr="0036313E">
              <w:t xml:space="preserve">Об  </w:t>
            </w:r>
            <w:r>
              <w:t xml:space="preserve"> </w:t>
            </w:r>
            <w:r w:rsidRPr="0036313E">
              <w:t xml:space="preserve">  утверждении    Положения   о     порядке   формирования,</w:t>
            </w:r>
          </w:p>
          <w:p w:rsidR="0036313E" w:rsidRPr="0036313E" w:rsidRDefault="0036313E" w:rsidP="00092DEA">
            <w:pPr>
              <w:jc w:val="both"/>
            </w:pPr>
            <w:r w:rsidRPr="0036313E">
              <w:t>размещения    и    обеспечения    доступа    к         официальной</w:t>
            </w:r>
          </w:p>
          <w:p w:rsidR="0036313E" w:rsidRPr="0036313E" w:rsidRDefault="0036313E" w:rsidP="00092DEA">
            <w:pPr>
              <w:jc w:val="both"/>
            </w:pPr>
            <w:r w:rsidRPr="0036313E">
              <w:t>информации       о       деятельности        органов          местного</w:t>
            </w:r>
          </w:p>
          <w:p w:rsidR="0036313E" w:rsidRPr="0036313E" w:rsidRDefault="0036313E" w:rsidP="00092DEA">
            <w:pPr>
              <w:jc w:val="both"/>
            </w:pPr>
            <w:r w:rsidRPr="0036313E">
              <w:t xml:space="preserve">самоуправления </w:t>
            </w:r>
            <w:r>
              <w:t xml:space="preserve">  </w:t>
            </w:r>
            <w:r w:rsidRPr="0036313E">
              <w:t xml:space="preserve">  и    должностных     лиц      муниципального</w:t>
            </w:r>
          </w:p>
          <w:p w:rsidR="0036313E" w:rsidRPr="0036313E" w:rsidRDefault="0036313E" w:rsidP="00092DEA">
            <w:pPr>
              <w:jc w:val="both"/>
            </w:pPr>
            <w:r w:rsidRPr="0036313E">
              <w:t xml:space="preserve">образования      Дружногорское    </w:t>
            </w:r>
            <w:r>
              <w:t xml:space="preserve"> </w:t>
            </w:r>
            <w:r w:rsidRPr="0036313E">
              <w:t xml:space="preserve">  </w:t>
            </w:r>
            <w:r w:rsidR="00453DC0">
              <w:t xml:space="preserve">  </w:t>
            </w:r>
            <w:r w:rsidRPr="0036313E">
              <w:t>городское            поселение</w:t>
            </w:r>
          </w:p>
          <w:p w:rsidR="0036313E" w:rsidRPr="0036313E" w:rsidRDefault="0036313E" w:rsidP="00092DEA">
            <w:pPr>
              <w:jc w:val="both"/>
              <w:rPr>
                <w:rFonts w:ascii="Arial" w:hAnsi="Arial" w:cs="Arial"/>
              </w:rPr>
            </w:pPr>
            <w:r w:rsidRPr="0036313E">
              <w:t xml:space="preserve">Гатчинского </w:t>
            </w:r>
            <w:r>
              <w:t xml:space="preserve">  </w:t>
            </w:r>
            <w:r w:rsidRPr="0036313E">
              <w:t>муниципального</w:t>
            </w:r>
            <w:r>
              <w:t xml:space="preserve">  </w:t>
            </w:r>
            <w:r w:rsidRPr="0036313E">
              <w:t xml:space="preserve"> района Ленинградской области</w:t>
            </w:r>
          </w:p>
        </w:tc>
      </w:tr>
    </w:tbl>
    <w:p w:rsidR="0036313E" w:rsidRPr="0036313E" w:rsidRDefault="0036313E" w:rsidP="0036313E"/>
    <w:p w:rsidR="0036313E" w:rsidRPr="0036313E" w:rsidRDefault="0036313E" w:rsidP="0036313E">
      <w:pPr>
        <w:ind w:firstLine="425"/>
        <w:jc w:val="both"/>
      </w:pPr>
      <w:r w:rsidRPr="0036313E">
        <w:rPr>
          <w:bdr w:val="none" w:sz="0" w:space="0" w:color="auto" w:frame="1"/>
        </w:rPr>
        <w:t xml:space="preserve">На основании </w:t>
      </w:r>
      <w:r w:rsidRPr="0036313E">
        <w:t xml:space="preserve">Федеральных законов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w:t>
      </w:r>
      <w:r w:rsidRPr="0036313E">
        <w:rPr>
          <w:bdr w:val="none" w:sz="0" w:space="0" w:color="auto" w:frame="1"/>
        </w:rPr>
        <w:t xml:space="preserve">в соответствии с </w:t>
      </w:r>
      <w:r w:rsidRPr="0036313E">
        <w:t xml:space="preserve">Уставом муниципального образования Дружногорское городское поселение Гатчинского муниципального района Ленинградской области Совет депутатов муниципального образования Дружногорское городское поселение Гатчинского муниципального района Ленинградской области (далее - Совет депутатов) </w:t>
      </w:r>
    </w:p>
    <w:p w:rsidR="0036313E" w:rsidRPr="0036313E" w:rsidRDefault="0036313E" w:rsidP="0036313E">
      <w:pPr>
        <w:ind w:firstLine="425"/>
        <w:jc w:val="both"/>
      </w:pPr>
    </w:p>
    <w:p w:rsidR="0036313E" w:rsidRPr="0036313E" w:rsidRDefault="0036313E" w:rsidP="0036313E">
      <w:pPr>
        <w:jc w:val="center"/>
        <w:rPr>
          <w:b/>
        </w:rPr>
      </w:pPr>
      <w:r w:rsidRPr="0036313E">
        <w:rPr>
          <w:b/>
        </w:rPr>
        <w:t>РЕШИЛ:</w:t>
      </w:r>
    </w:p>
    <w:p w:rsidR="0036313E" w:rsidRPr="0036313E" w:rsidRDefault="0036313E" w:rsidP="0036313E">
      <w:pPr>
        <w:jc w:val="center"/>
        <w:rPr>
          <w:b/>
        </w:rPr>
      </w:pP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xml:space="preserve">1. Утвердить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местного самоуправления </w:t>
      </w:r>
      <w:r w:rsidRPr="0036313E">
        <w:rPr>
          <w:rFonts w:ascii="Times New Roman" w:hAnsi="Times New Roman"/>
          <w:sz w:val="18"/>
          <w:szCs w:val="18"/>
        </w:rPr>
        <w:t>муниципального образования Дружногорское городское поселение Гатчинского муниципального района Ленинградской области</w:t>
      </w:r>
      <w:r w:rsidRPr="0036313E">
        <w:rPr>
          <w:rFonts w:ascii="Times New Roman" w:hAnsi="Times New Roman" w:cs="Times New Roman"/>
          <w:sz w:val="18"/>
          <w:szCs w:val="18"/>
        </w:rPr>
        <w:t xml:space="preserve"> (Приложение 1).</w:t>
      </w:r>
    </w:p>
    <w:p w:rsidR="0036313E" w:rsidRPr="0036313E" w:rsidRDefault="0036313E" w:rsidP="0036313E">
      <w:pPr>
        <w:pStyle w:val="ConsPlusTitle"/>
        <w:ind w:firstLine="540"/>
        <w:jc w:val="both"/>
        <w:rPr>
          <w:b w:val="0"/>
          <w:sz w:val="18"/>
          <w:szCs w:val="18"/>
        </w:rPr>
      </w:pPr>
      <w:r w:rsidRPr="0036313E">
        <w:rPr>
          <w:b w:val="0"/>
          <w:sz w:val="18"/>
          <w:szCs w:val="18"/>
        </w:rPr>
        <w:t>2. Утвердить Периодичность актуализации информации на официальном сайте органов местного самоуправления</w:t>
      </w:r>
      <w:r w:rsidRPr="0036313E">
        <w:rPr>
          <w:sz w:val="18"/>
          <w:szCs w:val="18"/>
        </w:rPr>
        <w:t xml:space="preserve"> </w:t>
      </w:r>
      <w:r w:rsidRPr="0036313E">
        <w:rPr>
          <w:b w:val="0"/>
          <w:sz w:val="18"/>
          <w:szCs w:val="18"/>
        </w:rPr>
        <w:t>муниципального образования Дружногорское городское поселение Гатчинского муниципального района Ленинградской области (Приложение 2)</w:t>
      </w:r>
    </w:p>
    <w:p w:rsidR="0036313E" w:rsidRPr="0036313E" w:rsidRDefault="0036313E" w:rsidP="0036313E">
      <w:pPr>
        <w:widowControl w:val="0"/>
        <w:autoSpaceDE w:val="0"/>
        <w:autoSpaceDN w:val="0"/>
        <w:ind w:firstLine="539"/>
        <w:jc w:val="both"/>
      </w:pPr>
      <w:r w:rsidRPr="0036313E">
        <w:t>3. Опубликовать настоящее решение в информационном бюллетене «Официальный вестник Дружногорского городского поселения», а также разместить на официальном сайте муниципального образования Дружногорское городское поселение Гатчинского муниципального района Ленинградской области  в информационно-телекоммуникационной сети Интернет.</w:t>
      </w:r>
    </w:p>
    <w:p w:rsidR="0036313E" w:rsidRPr="0036313E" w:rsidRDefault="0036313E" w:rsidP="0036313E">
      <w:pPr>
        <w:widowControl w:val="0"/>
        <w:autoSpaceDE w:val="0"/>
        <w:autoSpaceDN w:val="0"/>
        <w:ind w:firstLine="539"/>
        <w:jc w:val="both"/>
      </w:pPr>
      <w:r w:rsidRPr="0036313E">
        <w:t>4. Настоящее решение вступает в силу со дня официального опубликования.</w:t>
      </w:r>
    </w:p>
    <w:p w:rsidR="0036313E" w:rsidRPr="0036313E" w:rsidRDefault="0036313E" w:rsidP="0036313E">
      <w:pPr>
        <w:pStyle w:val="ConsPlusNormal"/>
        <w:ind w:firstLine="540"/>
        <w:jc w:val="both"/>
        <w:rPr>
          <w:sz w:val="18"/>
          <w:szCs w:val="18"/>
        </w:rPr>
      </w:pPr>
    </w:p>
    <w:p w:rsidR="0036313E" w:rsidRPr="0036313E" w:rsidRDefault="0036313E" w:rsidP="0036313E">
      <w:pPr>
        <w:pStyle w:val="ConsPlusNormal"/>
        <w:ind w:firstLine="540"/>
        <w:jc w:val="both"/>
        <w:rPr>
          <w:sz w:val="18"/>
          <w:szCs w:val="18"/>
        </w:rPr>
      </w:pPr>
    </w:p>
    <w:p w:rsidR="0036313E" w:rsidRPr="0036313E" w:rsidRDefault="0036313E" w:rsidP="0036313E">
      <w:pPr>
        <w:pStyle w:val="af0"/>
        <w:ind w:firstLine="0"/>
        <w:rPr>
          <w:rFonts w:ascii="Times New Roman" w:hAnsi="Times New Roman"/>
          <w:sz w:val="18"/>
          <w:szCs w:val="18"/>
        </w:rPr>
      </w:pPr>
      <w:r w:rsidRPr="0036313E">
        <w:rPr>
          <w:rFonts w:ascii="Times New Roman" w:hAnsi="Times New Roman"/>
          <w:sz w:val="18"/>
          <w:szCs w:val="18"/>
        </w:rPr>
        <w:t xml:space="preserve">Глава муниципального образования                                                                             </w:t>
      </w:r>
      <w:r>
        <w:rPr>
          <w:rFonts w:ascii="Times New Roman" w:hAnsi="Times New Roman"/>
          <w:sz w:val="18"/>
          <w:szCs w:val="18"/>
        </w:rPr>
        <w:t xml:space="preserve">                                       </w:t>
      </w:r>
      <w:r w:rsidRPr="0036313E">
        <w:rPr>
          <w:rFonts w:ascii="Times New Roman" w:hAnsi="Times New Roman"/>
          <w:sz w:val="18"/>
          <w:szCs w:val="18"/>
        </w:rPr>
        <w:t xml:space="preserve">И.В. Моисеева          </w:t>
      </w:r>
    </w:p>
    <w:p w:rsidR="0036313E" w:rsidRDefault="0036313E" w:rsidP="0036313E">
      <w:pPr>
        <w:pStyle w:val="ConsPlusNormal"/>
        <w:jc w:val="right"/>
        <w:outlineLvl w:val="0"/>
        <w:rPr>
          <w:rFonts w:ascii="Times New Roman" w:eastAsiaTheme="minorHAnsi" w:hAnsi="Times New Roman" w:cs="Times New Roman"/>
          <w:sz w:val="18"/>
          <w:szCs w:val="18"/>
          <w:lang w:eastAsia="en-US"/>
        </w:rPr>
      </w:pPr>
    </w:p>
    <w:p w:rsidR="0036313E" w:rsidRPr="0036313E" w:rsidRDefault="0036313E" w:rsidP="0036313E">
      <w:pPr>
        <w:pStyle w:val="ConsPlusNormal"/>
        <w:jc w:val="right"/>
        <w:outlineLvl w:val="0"/>
        <w:rPr>
          <w:rFonts w:ascii="Times New Roman" w:eastAsiaTheme="minorHAnsi" w:hAnsi="Times New Roman" w:cs="Times New Roman"/>
          <w:sz w:val="18"/>
          <w:szCs w:val="18"/>
          <w:lang w:eastAsia="en-US"/>
        </w:rPr>
      </w:pPr>
      <w:r w:rsidRPr="0036313E">
        <w:rPr>
          <w:rFonts w:ascii="Times New Roman" w:eastAsiaTheme="minorHAnsi" w:hAnsi="Times New Roman" w:cs="Times New Roman"/>
          <w:sz w:val="18"/>
          <w:szCs w:val="18"/>
          <w:lang w:eastAsia="en-US"/>
        </w:rPr>
        <w:t>Приложение 1</w:t>
      </w:r>
    </w:p>
    <w:p w:rsidR="0036313E" w:rsidRPr="0036313E" w:rsidRDefault="0036313E" w:rsidP="0036313E">
      <w:pPr>
        <w:pStyle w:val="ConsPlusNormal"/>
        <w:jc w:val="right"/>
        <w:outlineLvl w:val="0"/>
        <w:rPr>
          <w:rFonts w:ascii="Times New Roman" w:eastAsiaTheme="minorHAnsi" w:hAnsi="Times New Roman" w:cs="Times New Roman"/>
          <w:sz w:val="18"/>
          <w:szCs w:val="18"/>
          <w:lang w:eastAsia="en-US"/>
        </w:rPr>
      </w:pPr>
      <w:r w:rsidRPr="0036313E">
        <w:rPr>
          <w:rFonts w:ascii="Times New Roman" w:eastAsiaTheme="minorHAnsi" w:hAnsi="Times New Roman" w:cs="Times New Roman"/>
          <w:sz w:val="18"/>
          <w:szCs w:val="18"/>
          <w:lang w:eastAsia="en-US"/>
        </w:rPr>
        <w:t>К Решению совета депутатов</w:t>
      </w:r>
    </w:p>
    <w:p w:rsidR="0036313E" w:rsidRPr="0036313E" w:rsidRDefault="0036313E" w:rsidP="0036313E">
      <w:pPr>
        <w:pStyle w:val="ConsPlusNormal"/>
        <w:jc w:val="right"/>
        <w:outlineLvl w:val="0"/>
        <w:rPr>
          <w:rFonts w:ascii="Times New Roman" w:eastAsiaTheme="minorHAnsi" w:hAnsi="Times New Roman" w:cs="Times New Roman"/>
          <w:sz w:val="18"/>
          <w:szCs w:val="18"/>
          <w:lang w:eastAsia="en-US"/>
        </w:rPr>
      </w:pPr>
      <w:r w:rsidRPr="0036313E">
        <w:rPr>
          <w:rFonts w:ascii="Times New Roman" w:eastAsiaTheme="minorHAnsi" w:hAnsi="Times New Roman" w:cs="Times New Roman"/>
          <w:sz w:val="18"/>
          <w:szCs w:val="18"/>
          <w:lang w:eastAsia="en-US"/>
        </w:rPr>
        <w:t>от 31 марта 2022 года № 9</w:t>
      </w:r>
    </w:p>
    <w:p w:rsidR="0036313E" w:rsidRPr="0036313E" w:rsidRDefault="0036313E" w:rsidP="0036313E">
      <w:pPr>
        <w:pStyle w:val="ConsPlusNormal"/>
        <w:jc w:val="right"/>
        <w:outlineLvl w:val="0"/>
        <w:rPr>
          <w:rFonts w:ascii="Times New Roman" w:eastAsiaTheme="minorHAnsi" w:hAnsi="Times New Roman" w:cs="Times New Roman"/>
          <w:sz w:val="18"/>
          <w:szCs w:val="18"/>
          <w:lang w:eastAsia="en-US"/>
        </w:rPr>
      </w:pPr>
    </w:p>
    <w:p w:rsidR="0036313E" w:rsidRPr="0036313E" w:rsidRDefault="0036313E" w:rsidP="0036313E">
      <w:pPr>
        <w:pStyle w:val="ConsPlusNormal"/>
        <w:jc w:val="both"/>
        <w:rPr>
          <w:sz w:val="18"/>
          <w:szCs w:val="18"/>
        </w:rPr>
      </w:pPr>
    </w:p>
    <w:p w:rsidR="0036313E" w:rsidRPr="0036313E" w:rsidRDefault="0036313E" w:rsidP="0036313E">
      <w:pPr>
        <w:pStyle w:val="ConsPlusTitle"/>
        <w:jc w:val="center"/>
        <w:rPr>
          <w:sz w:val="18"/>
          <w:szCs w:val="18"/>
        </w:rPr>
      </w:pPr>
      <w:bookmarkStart w:id="0" w:name="P39"/>
      <w:bookmarkEnd w:id="0"/>
      <w:r w:rsidRPr="0036313E">
        <w:rPr>
          <w:sz w:val="18"/>
          <w:szCs w:val="18"/>
        </w:rPr>
        <w:t>ПОЛОЖЕНИЕ</w:t>
      </w:r>
    </w:p>
    <w:p w:rsidR="0036313E" w:rsidRPr="0036313E" w:rsidRDefault="0036313E" w:rsidP="0036313E">
      <w:pPr>
        <w:pStyle w:val="ConsPlusTitle"/>
        <w:jc w:val="center"/>
        <w:rPr>
          <w:b w:val="0"/>
          <w:sz w:val="18"/>
          <w:szCs w:val="18"/>
        </w:rPr>
      </w:pPr>
      <w:r w:rsidRPr="0036313E">
        <w:rPr>
          <w:sz w:val="18"/>
          <w:szCs w:val="18"/>
        </w:rPr>
        <w:t>О ПОРЯДКЕ ФОРМИРОВАНИЯ,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ДРУЖНОГОРСКОЕ ГОРОДСКОЕ ПОСЕЛЕНИЕ ГАТЧИНСКОГО МУНИЦИПАЛЬНОГО РАЙОНА ЛЕНИНГРАДСКОЙ ОБЛАСТИ</w:t>
      </w:r>
    </w:p>
    <w:p w:rsidR="0036313E" w:rsidRPr="0036313E" w:rsidRDefault="0036313E" w:rsidP="0036313E">
      <w:pPr>
        <w:pStyle w:val="ConsPlusTitle"/>
        <w:jc w:val="center"/>
        <w:rPr>
          <w:sz w:val="18"/>
          <w:szCs w:val="18"/>
        </w:rPr>
      </w:pPr>
    </w:p>
    <w:p w:rsidR="0036313E" w:rsidRPr="0036313E" w:rsidRDefault="0036313E" w:rsidP="0036313E">
      <w:pPr>
        <w:pStyle w:val="ConsPlusNormal"/>
        <w:jc w:val="center"/>
        <w:outlineLvl w:val="1"/>
        <w:rPr>
          <w:rFonts w:ascii="Times New Roman" w:hAnsi="Times New Roman" w:cs="Times New Roman"/>
          <w:sz w:val="18"/>
          <w:szCs w:val="18"/>
        </w:rPr>
      </w:pPr>
      <w:r w:rsidRPr="0036313E">
        <w:rPr>
          <w:rFonts w:ascii="Times New Roman" w:hAnsi="Times New Roman" w:cs="Times New Roman"/>
          <w:sz w:val="18"/>
          <w:szCs w:val="18"/>
        </w:rPr>
        <w:t>1. Общие положения</w:t>
      </w:r>
    </w:p>
    <w:p w:rsidR="0036313E" w:rsidRPr="0036313E" w:rsidRDefault="0036313E" w:rsidP="0036313E">
      <w:pPr>
        <w:pStyle w:val="ConsPlusNormal"/>
        <w:jc w:val="both"/>
        <w:rPr>
          <w:sz w:val="18"/>
          <w:szCs w:val="18"/>
        </w:rPr>
      </w:pP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xml:space="preserve">1.1. Настоящее Положение о порядке формирования,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Дружногорское городское поселение Гатчинского муниципального района Ленинградской области (далее - Положение) разработано 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и определяет порядок формирования,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Дружногорское городское поселение Гатчинского муниципального района Ленинградской области (далее – муниципальное </w:t>
      </w:r>
      <w:r w:rsidRPr="0036313E">
        <w:rPr>
          <w:rFonts w:ascii="Times New Roman" w:hAnsi="Times New Roman" w:cs="Times New Roman"/>
          <w:sz w:val="18"/>
          <w:szCs w:val="18"/>
        </w:rPr>
        <w:lastRenderedPageBreak/>
        <w:t>образование).</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2. Действие настоящего Положения распространяется на отношения, связанные с обеспечением доступа пользователей информацией к информации о деятельности Совета депутатов муниципального образования  Дружногорское городское поселение Гатчинского муниципального района Ленинградской области, главы муниципального образования  Дружногорское городское поселение Гатчинского муниципального района Ленинградской области, администрации и главы администрации муниципального образования  Дружногорское городское поселение Гатчинского муниципального района Ленинградской области  (далее - органы местного самоуправления и должностные лица).</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3. Действие настоящего Положения не распространяется на:</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 отношения, связанные с обеспечением доступа к персональным данным, обработка которых осуществляется органами местного самоуправления и должностными лицам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2)  порядок рассмотрения обращений граждан;</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 порядок предоставления органами местного самоуправления и должностными лицами в иные государственные органы, органы местного самоуправления информации о своей деятельности в связи с осуществлением своих полномочий.</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4. Доступ к информации о деятельности органов местного самоуправления и должностных лиц (далее также информац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5. Понятия, используемые в настоящем Положении, применяются в значениях, установленных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6. Доступ к информации о деятельности органов местного самоуправления и должностных лиц может обеспечиваться следующими способам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 обнародование (опубликование) информации о своей деятельности в информационном бюллетене «Официальный вестник Дружногорского городского поселения» и иных средствах массовой информации ;</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2) размещение информации о своей деятельности в сети Интернет на официальном сайте  администрации Дружногорского городского поселения (далее - официальный сайт);</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 размещение информации о своей деятельности в помещениях, занимаемых органами местного самоуправления и должностными лицами, и в иных отведенных для этих целей местах;</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4) ознакомление пользователей информацией с информацией о деятельности органов местного самоуправления и должностных лиц в помещениях, занимаемых указанными органами и лицами, а также через библиотечные и архивные фонды;</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6) предоставление пользователям информацией по их запросу;</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7) другие способы, предусмотренные законами и (или) иными нормативными правовыми актам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7.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 в том числе в виде электронного документа.</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В устной форме по телефонам, расположенным в приемных главы поселения,  Совета депутатов, главы администрации, заместителей главы администрации,  предоставляется также краткая информация о деятельности органов местного самоуправления и должностных лиц справочного характера, в том числе о порядке получения информации, почтовый адрес, номера телефонов для справок, фамилии, имена, отчества руководителя, заместителей руководителя, руководителей структурных подразделений администрации по основным направлениям деятельности, режим работы должностных лиц, график приема населения должностными лицами, сведения о проезде к указанным местам приема.</w:t>
      </w:r>
    </w:p>
    <w:p w:rsidR="0036313E" w:rsidRPr="0036313E" w:rsidRDefault="0036313E" w:rsidP="0036313E">
      <w:pPr>
        <w:pStyle w:val="ConsPlusNormal"/>
        <w:jc w:val="both"/>
        <w:rPr>
          <w:rFonts w:ascii="Times New Roman" w:hAnsi="Times New Roman" w:cs="Times New Roman"/>
          <w:sz w:val="18"/>
          <w:szCs w:val="18"/>
        </w:rPr>
      </w:pPr>
    </w:p>
    <w:p w:rsidR="0036313E" w:rsidRPr="0036313E" w:rsidRDefault="0036313E" w:rsidP="0036313E">
      <w:pPr>
        <w:pStyle w:val="ConsPlusNormal"/>
        <w:jc w:val="center"/>
        <w:outlineLvl w:val="1"/>
        <w:rPr>
          <w:rFonts w:ascii="Times New Roman" w:hAnsi="Times New Roman" w:cs="Times New Roman"/>
          <w:sz w:val="18"/>
          <w:szCs w:val="18"/>
        </w:rPr>
      </w:pPr>
      <w:r w:rsidRPr="0036313E">
        <w:rPr>
          <w:rFonts w:ascii="Times New Roman" w:hAnsi="Times New Roman" w:cs="Times New Roman"/>
          <w:sz w:val="18"/>
          <w:szCs w:val="18"/>
        </w:rPr>
        <w:t>2. Организация доступа к информации о деятельности органов</w:t>
      </w:r>
    </w:p>
    <w:p w:rsidR="0036313E" w:rsidRPr="0036313E" w:rsidRDefault="0036313E" w:rsidP="0036313E">
      <w:pPr>
        <w:pStyle w:val="ConsPlusNormal"/>
        <w:jc w:val="center"/>
        <w:rPr>
          <w:rFonts w:ascii="Times New Roman" w:hAnsi="Times New Roman" w:cs="Times New Roman"/>
          <w:sz w:val="18"/>
          <w:szCs w:val="18"/>
        </w:rPr>
      </w:pPr>
      <w:r w:rsidRPr="0036313E">
        <w:rPr>
          <w:rFonts w:ascii="Times New Roman" w:hAnsi="Times New Roman" w:cs="Times New Roman"/>
          <w:sz w:val="18"/>
          <w:szCs w:val="18"/>
        </w:rPr>
        <w:t>местного самоуправления и должностных лиц. Основные</w:t>
      </w:r>
    </w:p>
    <w:p w:rsidR="0036313E" w:rsidRPr="0036313E" w:rsidRDefault="0036313E" w:rsidP="0036313E">
      <w:pPr>
        <w:pStyle w:val="ConsPlusNormal"/>
        <w:jc w:val="center"/>
        <w:rPr>
          <w:rFonts w:ascii="Times New Roman" w:hAnsi="Times New Roman" w:cs="Times New Roman"/>
          <w:sz w:val="18"/>
          <w:szCs w:val="18"/>
        </w:rPr>
      </w:pPr>
      <w:r w:rsidRPr="0036313E">
        <w:rPr>
          <w:rFonts w:ascii="Times New Roman" w:hAnsi="Times New Roman" w:cs="Times New Roman"/>
          <w:sz w:val="18"/>
          <w:szCs w:val="18"/>
        </w:rPr>
        <w:t>требования при обеспечении доступа к этой информации</w:t>
      </w:r>
    </w:p>
    <w:p w:rsidR="0036313E" w:rsidRPr="0036313E" w:rsidRDefault="0036313E" w:rsidP="0036313E">
      <w:pPr>
        <w:pStyle w:val="ConsPlusNormal"/>
        <w:jc w:val="both"/>
        <w:rPr>
          <w:rFonts w:ascii="Times New Roman" w:hAnsi="Times New Roman" w:cs="Times New Roman"/>
          <w:sz w:val="18"/>
          <w:szCs w:val="18"/>
        </w:rPr>
      </w:pP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2.1. Организацию доступа к информации о деятельности органов местного самоуправления и должностных лиц обеспечивают в пределах своих полномочий:</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в отношении главы и Совета депутатов - уполномоченные главой Дружногорского городского поселения  должностные лица ;</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в отношении администрации, главы администрации и должностных  лиц администрации Дружногорского городского поселения - уполномоченные главой администрации Дружногорского городского поселения должностные лица, структурные подразделения администраци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2.2. Права и обязанности указанных уполномоченных должностных лиц устанавливаются настоящим Положением, положениями и (или) иными правовыми актами, регулирующими деятельность соответствующих органов местного самоуправления и их структурных подразделений, должностных лиц.</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2.3. Основными требованиями при обеспечении доступа к информации о деятельности органов местного самоуправления и должностных лиц являютс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1) достоверность предоставляемой информаци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2) соблюдение сроков и порядка предоставления информаци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 изъятие из предоставляемой информации сведений, относящихся к информации ограниченного доступа;</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4) создание организационно-технических и других условий, необходимых для реализации права на доступ к информаци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5) учет расходов, связанных с обеспечением доступа к информации, при планировании бюджетного финансирова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2.4.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w:t>
      </w:r>
    </w:p>
    <w:p w:rsidR="0036313E" w:rsidRPr="0036313E" w:rsidRDefault="0036313E" w:rsidP="0036313E">
      <w:pPr>
        <w:pStyle w:val="ConsPlusNormal"/>
        <w:jc w:val="both"/>
        <w:rPr>
          <w:rFonts w:ascii="Times New Roman" w:hAnsi="Times New Roman" w:cs="Times New Roman"/>
          <w:sz w:val="18"/>
          <w:szCs w:val="18"/>
        </w:rPr>
      </w:pPr>
    </w:p>
    <w:p w:rsidR="0036313E" w:rsidRPr="0036313E" w:rsidRDefault="0036313E" w:rsidP="0036313E">
      <w:pPr>
        <w:pStyle w:val="ConsPlusNormal"/>
        <w:jc w:val="center"/>
        <w:outlineLvl w:val="1"/>
        <w:rPr>
          <w:rFonts w:ascii="Times New Roman" w:hAnsi="Times New Roman" w:cs="Times New Roman"/>
          <w:sz w:val="18"/>
          <w:szCs w:val="18"/>
        </w:rPr>
      </w:pPr>
      <w:r w:rsidRPr="0036313E">
        <w:rPr>
          <w:rFonts w:ascii="Times New Roman" w:hAnsi="Times New Roman" w:cs="Times New Roman"/>
          <w:sz w:val="18"/>
          <w:szCs w:val="18"/>
        </w:rPr>
        <w:t>3. Предоставление информации о деятельности органов</w:t>
      </w:r>
    </w:p>
    <w:p w:rsidR="0036313E" w:rsidRPr="0036313E" w:rsidRDefault="0036313E" w:rsidP="0036313E">
      <w:pPr>
        <w:pStyle w:val="ConsPlusNormal"/>
        <w:jc w:val="center"/>
        <w:rPr>
          <w:rFonts w:ascii="Times New Roman" w:hAnsi="Times New Roman" w:cs="Times New Roman"/>
          <w:sz w:val="18"/>
          <w:szCs w:val="18"/>
        </w:rPr>
      </w:pPr>
      <w:r w:rsidRPr="0036313E">
        <w:rPr>
          <w:rFonts w:ascii="Times New Roman" w:hAnsi="Times New Roman" w:cs="Times New Roman"/>
          <w:sz w:val="18"/>
          <w:szCs w:val="18"/>
        </w:rPr>
        <w:t>местного самоуправления и должностных лиц</w:t>
      </w:r>
    </w:p>
    <w:p w:rsidR="0036313E" w:rsidRPr="0036313E" w:rsidRDefault="0036313E" w:rsidP="0036313E">
      <w:pPr>
        <w:pStyle w:val="ConsPlusNormal"/>
        <w:jc w:val="both"/>
        <w:rPr>
          <w:rFonts w:ascii="Times New Roman" w:hAnsi="Times New Roman" w:cs="Times New Roman"/>
          <w:sz w:val="18"/>
          <w:szCs w:val="18"/>
        </w:rPr>
      </w:pP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1.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1.1. Обнародование (опубликование) информации осуществляется в соответствии с законодательством Российской Федерации о средствах массовой информации, за исключением случаев:</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если для отдельных видов информации о деятельности органов местного самоуправления и должностных лиц законодательством Российской Федерации, законодательством Ленинградской област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официальное опубликование муниципальных правовых актов, затрагивающих права, свободы и обязанности человека и гражданина, осуществляется в соответствии с установленным законодательством Российской Федерации, Уставом муниципального образования, иными муниципальными правовыми актами, порядком их официального опубликова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Официальное опубликование муниципальных правовых актов осуществляется в информационном бюллетене «Официальный вестник Дружногорского городского поселе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xml:space="preserve"> 3.1.2. Позицию органов местного самоуправления и должностных лиц по вопросам их деятельности имеют право доводить до сведения средств массовой информаци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глава муниципального образова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заместитель председателя Совета депутатов  муниципального образова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глава администрации муниципального образования, его  заместител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иные работники органов местного самоуправления, уполномоченные вышеуказанными должностными лицами муниципального образова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1.3.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1.4.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1.5. Органы местного самоуправления ежегодно направляют в «Официальный вестник Дружногорского городского поселения» сведения о структуре указанных органов, порядке их работы, информацию о руководителях их возглавляющих (Ф.И.О., телефон), а также график осуществления ими приема граждан.</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1.6. Руководители органов местного самоуправления определяют уполномоченный орган (должностное лицо),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Информация о деятельности органов местного самоуправления передается средствам массовой информации уполномоченным органом (должностным лицом) или по согласованию с ним иными работниками соответствующего органа.</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2. Работники органов местного самоуправления Дружногорского городского поселения, предоставляют сведения средствам массовой информации по запросам, обеспечивая ее полноту, достоверность и отсутствие в ней конфиденциальных сведений, сведений, составляющих государственную тайну, а также информации, предназначенной для служебного пользова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3. Размещение информации, размещаемой в сети Интернет на официальном сайте:</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3.1. Перечни информации, а также периодичность размещения такой информации, размещаемой в сети Интернет, сроки ее обновления, обеспечивающие своевременность реализации и защиты пользователями информацией своих прав и законных интересов, утверждаются правовыми актами соответствующих органов местного самоуправления и должностных лиц.</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Наряду с информацией, указанной в перечнях информации, указанных в абзаце первом настоящего пункта,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4. Присутствие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 а также на заседаниях иных коллегиальных органов местного самоуправле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4.1. Совет депутатов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своих заседаниях в соответствии с Регламентом Совета депутатов.</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4.2. Администрация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в соответствии с положениями об этих органах, за исключением случаев, когда заседания проводятся в закрытом формате.</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5. На информационных стендах и (или) других технических средствах аналогичного назначения в помещениях, занимаемых органами местного самоуправления и должностными лицами, для ознакомления пользователей информацией с текущей информацией размещается следующая информац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5.1. Порядок работы органа местного самоуправления, должностного лица, включая порядок приема граждан (физических лиц), в том числе представителей организаций (юридических лиц), общественных объединений и органов местного самоуправления.</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5.2. Условия и порядок получения информаци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5.3. Иные сведения, необходимые для оперативного информирования пользователей информацией.</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6.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3.6.1. Ознакомление пользователей информацией с информацией о деятельности органов местного самоуправления и должностных лиц через библиотечные фонды осуществляется путем ежемесячного направления официальных печатных изданий Дружногорского городского поселения (информационного бюллетеня «Официальный вестник Дружногорского городского поселения»)  в библиотеки МКУК  «Дружногорский культурно-досуговый центр».</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 xml:space="preserve"> 3.6.2. 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в соответствии с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36313E" w:rsidRPr="0036313E" w:rsidRDefault="0036313E" w:rsidP="0036313E">
      <w:pPr>
        <w:pStyle w:val="ConsPlusNormal"/>
        <w:jc w:val="both"/>
        <w:rPr>
          <w:rFonts w:ascii="Times New Roman" w:hAnsi="Times New Roman" w:cs="Times New Roman"/>
          <w:sz w:val="18"/>
          <w:szCs w:val="18"/>
        </w:rPr>
      </w:pPr>
    </w:p>
    <w:p w:rsidR="0036313E" w:rsidRPr="0036313E" w:rsidRDefault="0036313E" w:rsidP="0036313E">
      <w:pPr>
        <w:pStyle w:val="ConsPlusNormal"/>
        <w:jc w:val="center"/>
        <w:outlineLvl w:val="1"/>
        <w:rPr>
          <w:rFonts w:ascii="Times New Roman" w:hAnsi="Times New Roman" w:cs="Times New Roman"/>
          <w:sz w:val="18"/>
          <w:szCs w:val="18"/>
        </w:rPr>
      </w:pPr>
      <w:r w:rsidRPr="0036313E">
        <w:rPr>
          <w:rFonts w:ascii="Times New Roman" w:hAnsi="Times New Roman" w:cs="Times New Roman"/>
          <w:sz w:val="18"/>
          <w:szCs w:val="18"/>
        </w:rPr>
        <w:t>4. Ответственность за нарушение порядка доступа</w:t>
      </w:r>
    </w:p>
    <w:p w:rsidR="0036313E" w:rsidRPr="0036313E" w:rsidRDefault="0036313E" w:rsidP="0036313E">
      <w:pPr>
        <w:pStyle w:val="ConsPlusNormal"/>
        <w:jc w:val="center"/>
        <w:rPr>
          <w:rFonts w:ascii="Times New Roman" w:hAnsi="Times New Roman" w:cs="Times New Roman"/>
          <w:sz w:val="18"/>
          <w:szCs w:val="18"/>
        </w:rPr>
      </w:pPr>
      <w:r w:rsidRPr="0036313E">
        <w:rPr>
          <w:rFonts w:ascii="Times New Roman" w:hAnsi="Times New Roman" w:cs="Times New Roman"/>
          <w:sz w:val="18"/>
          <w:szCs w:val="18"/>
        </w:rPr>
        <w:t>к информации о деятельности органов местного самоуправления</w:t>
      </w:r>
    </w:p>
    <w:p w:rsidR="0036313E" w:rsidRPr="0036313E" w:rsidRDefault="0036313E" w:rsidP="0036313E">
      <w:pPr>
        <w:pStyle w:val="ConsPlusNormal"/>
        <w:jc w:val="both"/>
        <w:rPr>
          <w:rFonts w:ascii="Times New Roman" w:hAnsi="Times New Roman" w:cs="Times New Roman"/>
          <w:sz w:val="18"/>
          <w:szCs w:val="18"/>
        </w:rPr>
      </w:pP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4.1. Должностные лица органов местного самоуправления, муниципальные служащие, виновные в нарушении права на доступ к информации, несут ответственность в соответствии с законодательством Российской Федерации.</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4.2. Решения и действия (бездействие) органов местного самоуправления, их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36313E" w:rsidRPr="0036313E" w:rsidRDefault="0036313E" w:rsidP="0036313E">
      <w:pPr>
        <w:pStyle w:val="ConsPlusNormal"/>
        <w:ind w:firstLine="540"/>
        <w:jc w:val="both"/>
        <w:rPr>
          <w:rFonts w:ascii="Times New Roman" w:hAnsi="Times New Roman" w:cs="Times New Roman"/>
          <w:sz w:val="18"/>
          <w:szCs w:val="18"/>
        </w:rPr>
      </w:pPr>
      <w:r w:rsidRPr="0036313E">
        <w:rPr>
          <w:rFonts w:ascii="Times New Roman" w:hAnsi="Times New Roman" w:cs="Times New Roman"/>
          <w:sz w:val="18"/>
          <w:szCs w:val="18"/>
        </w:rPr>
        <w:t>4.3. 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36313E" w:rsidRPr="0036313E" w:rsidRDefault="0036313E" w:rsidP="0036313E">
      <w:pPr>
        <w:pStyle w:val="ConsPlusNormal"/>
        <w:ind w:firstLine="540"/>
        <w:jc w:val="both"/>
        <w:rPr>
          <w:rFonts w:ascii="Times New Roman" w:hAnsi="Times New Roman" w:cs="Times New Roman"/>
          <w:bCs/>
          <w:sz w:val="18"/>
          <w:szCs w:val="18"/>
        </w:rPr>
      </w:pPr>
      <w:r w:rsidRPr="0036313E">
        <w:rPr>
          <w:rFonts w:ascii="Times New Roman" w:hAnsi="Times New Roman" w:cs="Times New Roman"/>
          <w:sz w:val="18"/>
          <w:szCs w:val="18"/>
        </w:rPr>
        <w:t>4.4. Конт</w:t>
      </w:r>
      <w:r>
        <w:rPr>
          <w:rFonts w:ascii="Times New Roman" w:hAnsi="Times New Roman" w:cs="Times New Roman"/>
          <w:sz w:val="18"/>
          <w:szCs w:val="18"/>
        </w:rPr>
        <w:t>р</w:t>
      </w:r>
      <w:r w:rsidRPr="0036313E">
        <w:rPr>
          <w:rFonts w:ascii="Times New Roman" w:hAnsi="Times New Roman" w:cs="Times New Roman"/>
          <w:sz w:val="18"/>
          <w:szCs w:val="18"/>
        </w:rPr>
        <w:t>оль за обеспечением доступа к информации осуществляют руководители соответствующих органов местного самоуправления.</w:t>
      </w:r>
    </w:p>
    <w:p w:rsidR="0036313E" w:rsidRPr="0036313E" w:rsidRDefault="0036313E" w:rsidP="0036313E">
      <w:pPr>
        <w:autoSpaceDE w:val="0"/>
        <w:autoSpaceDN w:val="0"/>
        <w:adjustRightInd w:val="0"/>
        <w:jc w:val="right"/>
        <w:rPr>
          <w:bCs/>
        </w:rPr>
      </w:pPr>
    </w:p>
    <w:p w:rsidR="0036313E" w:rsidRPr="0036313E" w:rsidRDefault="0036313E" w:rsidP="0036313E">
      <w:pPr>
        <w:autoSpaceDE w:val="0"/>
        <w:autoSpaceDN w:val="0"/>
        <w:adjustRightInd w:val="0"/>
        <w:jc w:val="center"/>
        <w:rPr>
          <w:bCs/>
        </w:rPr>
      </w:pPr>
      <w:r>
        <w:rPr>
          <w:bCs/>
        </w:rPr>
        <w:t xml:space="preserve">                                                                                         </w:t>
      </w:r>
      <w:r w:rsidRPr="0036313E">
        <w:rPr>
          <w:bCs/>
        </w:rPr>
        <w:t>Приложение 2</w:t>
      </w:r>
    </w:p>
    <w:p w:rsidR="0036313E" w:rsidRPr="0036313E" w:rsidRDefault="0036313E" w:rsidP="0036313E">
      <w:pPr>
        <w:autoSpaceDE w:val="0"/>
        <w:autoSpaceDN w:val="0"/>
        <w:adjustRightInd w:val="0"/>
        <w:ind w:left="4956" w:firstLine="708"/>
        <w:jc w:val="center"/>
        <w:rPr>
          <w:bCs/>
        </w:rPr>
      </w:pPr>
      <w:r w:rsidRPr="0036313E">
        <w:rPr>
          <w:bCs/>
        </w:rPr>
        <w:t>К Решению Совета депутатов</w:t>
      </w:r>
    </w:p>
    <w:p w:rsidR="0036313E" w:rsidRPr="0036313E" w:rsidRDefault="0036313E" w:rsidP="0036313E">
      <w:pPr>
        <w:autoSpaceDE w:val="0"/>
        <w:autoSpaceDN w:val="0"/>
        <w:adjustRightInd w:val="0"/>
        <w:ind w:left="4956" w:firstLine="708"/>
        <w:jc w:val="center"/>
        <w:rPr>
          <w:bCs/>
        </w:rPr>
      </w:pPr>
      <w:r w:rsidRPr="0036313E">
        <w:rPr>
          <w:bCs/>
        </w:rPr>
        <w:t>от 31 марта 2022 года № 9</w:t>
      </w:r>
    </w:p>
    <w:p w:rsidR="0036313E" w:rsidRPr="0036313E" w:rsidRDefault="0036313E" w:rsidP="0036313E">
      <w:pPr>
        <w:autoSpaceDE w:val="0"/>
        <w:autoSpaceDN w:val="0"/>
        <w:adjustRightInd w:val="0"/>
        <w:ind w:left="4956" w:firstLine="708"/>
        <w:jc w:val="center"/>
        <w:rPr>
          <w:bCs/>
        </w:rPr>
      </w:pPr>
      <w:r w:rsidRPr="0036313E">
        <w:rPr>
          <w:bCs/>
        </w:rPr>
        <w:t xml:space="preserve"> </w:t>
      </w:r>
    </w:p>
    <w:p w:rsidR="0036313E" w:rsidRPr="0036313E" w:rsidRDefault="0036313E" w:rsidP="0036313E">
      <w:pPr>
        <w:pStyle w:val="ConsPlusTitle"/>
        <w:jc w:val="center"/>
        <w:rPr>
          <w:sz w:val="18"/>
          <w:szCs w:val="18"/>
        </w:rPr>
      </w:pPr>
      <w:r w:rsidRPr="0036313E">
        <w:rPr>
          <w:sz w:val="18"/>
          <w:szCs w:val="18"/>
        </w:rPr>
        <w:t xml:space="preserve">ПЕРИОДИЧНОСТЬ АКТУАЛИЗАЦИИ ИНФОРМАЦИИ НА ОФИЦИАЛЬНОМ САЙТЕ ОРГАНОВ МЕСТНОГО САМОУПРАВЛЕНИЯ ДРУЖНОГОРСКОГО ГОРОДСКОГО ПОСЕЛЕНИЯ ГАТЧИНСКОГО МУНИЦИПАЛЬНОГО РАЙОНА ЛЕНИНГРАДСКОЙ ОБЛАСТИ </w:t>
      </w:r>
    </w:p>
    <w:p w:rsidR="0036313E" w:rsidRPr="0036313E" w:rsidRDefault="0036313E" w:rsidP="0036313E">
      <w:pPr>
        <w:autoSpaceDE w:val="0"/>
        <w:autoSpaceDN w:val="0"/>
        <w:adjustRightInd w:val="0"/>
        <w:jc w:val="both"/>
        <w:outlineLvl w:val="0"/>
        <w:rPr>
          <w:b/>
          <w:bCs/>
        </w:rPr>
      </w:pPr>
    </w:p>
    <w:p w:rsidR="0036313E" w:rsidRPr="0036313E" w:rsidRDefault="0036313E" w:rsidP="0036313E">
      <w:pPr>
        <w:pStyle w:val="ConsPlusTitle"/>
        <w:ind w:firstLine="567"/>
        <w:jc w:val="both"/>
        <w:rPr>
          <w:sz w:val="18"/>
          <w:szCs w:val="18"/>
        </w:rPr>
      </w:pPr>
      <w:r w:rsidRPr="0036313E">
        <w:rPr>
          <w:b w:val="0"/>
          <w:sz w:val="18"/>
          <w:szCs w:val="18"/>
        </w:rPr>
        <w:t>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 Дружногорского городского поселения Гатчинского 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амоуправления Дружногорского городского поселения Гатчинского муниципального района Ленинградской области:</w:t>
      </w:r>
    </w:p>
    <w:p w:rsidR="0036313E" w:rsidRPr="0036313E" w:rsidRDefault="0036313E" w:rsidP="0036313E">
      <w:pPr>
        <w:autoSpaceDE w:val="0"/>
        <w:autoSpaceDN w:val="0"/>
        <w:adjustRightInd w:val="0"/>
        <w:ind w:firstLine="540"/>
        <w:jc w:val="both"/>
      </w:pPr>
      <w:r w:rsidRPr="0036313E">
        <w:t>1. Общая информация, в том числе:</w:t>
      </w:r>
    </w:p>
    <w:p w:rsidR="0036313E" w:rsidRPr="0036313E" w:rsidRDefault="0036313E" w:rsidP="0036313E">
      <w:pPr>
        <w:autoSpaceDE w:val="0"/>
        <w:autoSpaceDN w:val="0"/>
        <w:adjustRightInd w:val="0"/>
        <w:ind w:firstLine="540"/>
        <w:jc w:val="both"/>
      </w:pPr>
      <w:r w:rsidRPr="0036313E">
        <w:t>а) наименование и структура, почтовый адрес, адрес электронной почты, номера телефонов - поддерживается в актуальном состоянии, актуализируются в течение 1 рабочего дня с момента их изменения;</w:t>
      </w:r>
    </w:p>
    <w:p w:rsidR="0036313E" w:rsidRPr="0036313E" w:rsidRDefault="0036313E" w:rsidP="0036313E">
      <w:pPr>
        <w:autoSpaceDE w:val="0"/>
        <w:autoSpaceDN w:val="0"/>
        <w:adjustRightInd w:val="0"/>
        <w:ind w:firstLine="540"/>
        <w:jc w:val="both"/>
      </w:pPr>
      <w:r w:rsidRPr="0036313E">
        <w:t>б) сведения о полномочиях, задачах и функциях, в том числе структурных подразделений органов местного самоуправления, а также перечень законов и иных нормативных правовых актов, определяющих эти полномочия, задачи и функции - поддерживается в актуальном состоянии, актуализируются в течение 3 рабочих дней с момента их изменения;</w:t>
      </w:r>
    </w:p>
    <w:p w:rsidR="0036313E" w:rsidRPr="0036313E" w:rsidRDefault="0036313E" w:rsidP="0036313E">
      <w:pPr>
        <w:autoSpaceDE w:val="0"/>
        <w:autoSpaceDN w:val="0"/>
        <w:adjustRightInd w:val="0"/>
        <w:ind w:firstLine="540"/>
        <w:jc w:val="both"/>
      </w:pPr>
      <w:r w:rsidRPr="0036313E">
        <w:t>в) сведения о руководителях органов местного самоуправления, их структурных подразделений, муниципальных служащих и работниках органов местного самоуправления - поддерживается в актуальном состоянии, актуализируются в течение 3 рабочих дней с момента их изменения.</w:t>
      </w:r>
    </w:p>
    <w:p w:rsidR="0036313E" w:rsidRPr="0036313E" w:rsidRDefault="0036313E" w:rsidP="0036313E">
      <w:pPr>
        <w:autoSpaceDE w:val="0"/>
        <w:autoSpaceDN w:val="0"/>
        <w:adjustRightInd w:val="0"/>
        <w:ind w:firstLine="540"/>
        <w:jc w:val="both"/>
      </w:pPr>
      <w:r w:rsidRPr="0036313E">
        <w:t>2. Информация о нормотворческой деятельности органов местного самоуправления, должностных лиц, в том числе:</w:t>
      </w:r>
    </w:p>
    <w:p w:rsidR="0036313E" w:rsidRPr="0036313E" w:rsidRDefault="0036313E" w:rsidP="0036313E">
      <w:pPr>
        <w:autoSpaceDE w:val="0"/>
        <w:autoSpaceDN w:val="0"/>
        <w:adjustRightInd w:val="0"/>
        <w:ind w:firstLine="540"/>
        <w:jc w:val="both"/>
      </w:pPr>
      <w:r w:rsidRPr="0036313E">
        <w:t>а) изданные муниципальные правовые акты, включая сведения о внесении в них изменений, признании их утратившими силу, признание их судом недействующими - в течение 5 рабочих дней со дня подписания, а также сведения о государственной регистрации нормативных правовых актов в случаях, установленных законодательством Российской Федерации - в течение 7</w:t>
      </w:r>
      <w:bookmarkStart w:id="1" w:name="_GoBack"/>
      <w:bookmarkEnd w:id="1"/>
      <w:r w:rsidRPr="0036313E">
        <w:t xml:space="preserve"> рабочих дней со дня их поступления из регистрирующего органа;</w:t>
      </w:r>
    </w:p>
    <w:p w:rsidR="0036313E" w:rsidRPr="0036313E" w:rsidRDefault="0036313E" w:rsidP="0036313E">
      <w:pPr>
        <w:autoSpaceDE w:val="0"/>
        <w:autoSpaceDN w:val="0"/>
        <w:adjustRightInd w:val="0"/>
        <w:ind w:firstLine="540"/>
        <w:jc w:val="both"/>
      </w:pPr>
      <w:r w:rsidRPr="0036313E">
        <w:t>б) тексты проектов нормативных правовых актов, внесенных в Совет депутатов - в течение 5 рабочих дней со дня их внесения в Совет депутатов;</w:t>
      </w:r>
    </w:p>
    <w:p w:rsidR="0036313E" w:rsidRPr="0036313E" w:rsidRDefault="0036313E" w:rsidP="0036313E">
      <w:pPr>
        <w:autoSpaceDE w:val="0"/>
        <w:autoSpaceDN w:val="0"/>
        <w:adjustRightInd w:val="0"/>
        <w:ind w:firstLine="540"/>
        <w:jc w:val="both"/>
      </w:pPr>
      <w:r w:rsidRPr="0036313E">
        <w:t>в) установленные формы обращений, заявлений и иных документов, принимаемых органами местного самоуправления, должностными лицами к рассмотрению - в течение 5 рабочих дней со дня их внесения в Совет депутатов.</w:t>
      </w:r>
    </w:p>
    <w:p w:rsidR="0036313E" w:rsidRPr="0036313E" w:rsidRDefault="0036313E" w:rsidP="0036313E">
      <w:pPr>
        <w:autoSpaceDE w:val="0"/>
        <w:autoSpaceDN w:val="0"/>
        <w:adjustRightInd w:val="0"/>
        <w:ind w:firstLine="540"/>
        <w:jc w:val="both"/>
      </w:pPr>
      <w:r w:rsidRPr="0036313E">
        <w:t>3. Информация о 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до сведения граждан и организаций в соответствии с федеральными законами, законами Ленинградской области - поддерживается в актуальном состоянии, актуализируются в течение 1 рабочего дня с момента их изменения.</w:t>
      </w:r>
    </w:p>
    <w:p w:rsidR="0036313E" w:rsidRPr="0036313E" w:rsidRDefault="0036313E" w:rsidP="0036313E">
      <w:pPr>
        <w:autoSpaceDE w:val="0"/>
        <w:autoSpaceDN w:val="0"/>
        <w:adjustRightInd w:val="0"/>
        <w:ind w:firstLine="540"/>
        <w:jc w:val="both"/>
      </w:pPr>
      <w:r w:rsidRPr="0036313E">
        <w:t>4. Информация о кадровом обеспечении органов местного самоуправления, в том числе:</w:t>
      </w:r>
    </w:p>
    <w:p w:rsidR="0036313E" w:rsidRPr="0036313E" w:rsidRDefault="0036313E" w:rsidP="0036313E">
      <w:pPr>
        <w:autoSpaceDE w:val="0"/>
        <w:autoSpaceDN w:val="0"/>
        <w:adjustRightInd w:val="0"/>
        <w:ind w:firstLine="540"/>
        <w:jc w:val="both"/>
      </w:pPr>
      <w:r w:rsidRPr="0036313E">
        <w:t>а) порядок поступления граждан на муниципальную службу - поддерживается в актуальном состоянии, актуализируются в течение 3 рабочих дней с момента их изменения;</w:t>
      </w:r>
    </w:p>
    <w:p w:rsidR="0036313E" w:rsidRPr="0036313E" w:rsidRDefault="0036313E" w:rsidP="0036313E">
      <w:pPr>
        <w:autoSpaceDE w:val="0"/>
        <w:autoSpaceDN w:val="0"/>
        <w:adjustRightInd w:val="0"/>
        <w:ind w:firstLine="540"/>
        <w:jc w:val="both"/>
      </w:pPr>
      <w:r w:rsidRPr="0036313E">
        <w:t>б) сведения о вакантных должностях муниципальной службы, имеющихся в органах местного самоуправления - поддерживается в актуальном состоянии, актуализируются в течение 3 рабочих дней с момента образования вакантной должности;</w:t>
      </w:r>
    </w:p>
    <w:p w:rsidR="0036313E" w:rsidRPr="0036313E" w:rsidRDefault="0036313E" w:rsidP="0036313E">
      <w:pPr>
        <w:autoSpaceDE w:val="0"/>
        <w:autoSpaceDN w:val="0"/>
        <w:adjustRightInd w:val="0"/>
        <w:ind w:firstLine="540"/>
        <w:jc w:val="both"/>
      </w:pPr>
      <w:r w:rsidRPr="0036313E">
        <w:t>в) квалификационные требования к кандидатам на замещение вакантных должностей муниципальной службы - поддерживается в актуальном состоянии, актуализируются в течение 3 рабочих дней с момента их изменения;</w:t>
      </w:r>
    </w:p>
    <w:p w:rsidR="0036313E" w:rsidRPr="0036313E" w:rsidRDefault="0036313E" w:rsidP="0036313E">
      <w:pPr>
        <w:autoSpaceDE w:val="0"/>
        <w:autoSpaceDN w:val="0"/>
        <w:adjustRightInd w:val="0"/>
        <w:ind w:firstLine="540"/>
        <w:jc w:val="both"/>
      </w:pPr>
      <w:r w:rsidRPr="0036313E">
        <w:t>г) условия замещение вакантных должностей муниципальной службы - поддерживается в актуальном состоянии, актуализируются в течение 3 рабочих дней с момента образования вакантной должности;</w:t>
      </w:r>
    </w:p>
    <w:p w:rsidR="0036313E" w:rsidRPr="0036313E" w:rsidRDefault="0036313E" w:rsidP="0036313E">
      <w:pPr>
        <w:autoSpaceDE w:val="0"/>
        <w:autoSpaceDN w:val="0"/>
        <w:adjustRightInd w:val="0"/>
        <w:ind w:firstLine="540"/>
        <w:jc w:val="both"/>
      </w:pPr>
      <w:r w:rsidRPr="0036313E">
        <w:t>д) номера телефонов, по которым можно получить информацию по вопросу замещения вакантных должностей в органах местного самоуправления - поддерживается в актуальном состоянии, актуализируются в течение 1 рабочего дня с момента их изменения.</w:t>
      </w:r>
    </w:p>
    <w:p w:rsidR="0036313E" w:rsidRPr="0036313E" w:rsidRDefault="0036313E" w:rsidP="0036313E">
      <w:pPr>
        <w:autoSpaceDE w:val="0"/>
        <w:autoSpaceDN w:val="0"/>
        <w:adjustRightInd w:val="0"/>
        <w:ind w:firstLine="540"/>
        <w:jc w:val="both"/>
      </w:pPr>
      <w:r w:rsidRPr="0036313E">
        <w:t xml:space="preserve">5. Иная информация, размещаемая в сети Интернет в соответствии с требованиями Федерального </w:t>
      </w:r>
      <w:hyperlink r:id="rId11" w:history="1">
        <w:r w:rsidRPr="0036313E">
          <w:t>закона</w:t>
        </w:r>
      </w:hyperlink>
      <w:r w:rsidRPr="0036313E">
        <w:t xml:space="preserve"> от 09.02.2009 </w:t>
      </w:r>
      <w:r>
        <w:t xml:space="preserve"> </w:t>
      </w:r>
      <w:r w:rsidRPr="0036313E">
        <w:t>№ 8-ФЗ «Об обеспечении доступа к информации о деятельности государственных органов и органов местного самоуправления» подлежит актуализации не позднее 7 рабочих дней с момента ее изменения.</w:t>
      </w:r>
    </w:p>
    <w:p w:rsidR="0036313E" w:rsidRPr="0036313E" w:rsidRDefault="0036313E" w:rsidP="0036313E">
      <w:pPr>
        <w:autoSpaceDE w:val="0"/>
        <w:autoSpaceDN w:val="0"/>
        <w:adjustRightInd w:val="0"/>
        <w:ind w:firstLine="540"/>
        <w:jc w:val="both"/>
      </w:pPr>
    </w:p>
    <w:p w:rsidR="004D48E7" w:rsidRDefault="004D48E7" w:rsidP="0036313E">
      <w:pPr>
        <w:widowControl w:val="0"/>
        <w:suppressAutoHyphens/>
        <w:jc w:val="center"/>
      </w:pPr>
    </w:p>
    <w:p w:rsidR="0036313E" w:rsidRPr="0036313E" w:rsidRDefault="0036313E" w:rsidP="0036313E">
      <w:pPr>
        <w:jc w:val="center"/>
        <w:rPr>
          <w:b/>
        </w:rPr>
      </w:pPr>
      <w:r w:rsidRPr="0036313E">
        <w:rPr>
          <w:b/>
        </w:rPr>
        <w:t>СОВЕТ ДЕПУТАТОВ</w:t>
      </w:r>
    </w:p>
    <w:p w:rsidR="0036313E" w:rsidRPr="0036313E" w:rsidRDefault="0036313E" w:rsidP="0036313E">
      <w:pPr>
        <w:jc w:val="center"/>
        <w:rPr>
          <w:b/>
        </w:rPr>
      </w:pPr>
      <w:r w:rsidRPr="0036313E">
        <w:rPr>
          <w:b/>
        </w:rPr>
        <w:t>МУНИЦИПАЛЬНОГО ОБРАЗОВАНИЯ ДРУЖНОГОРСКОЕ ГОРОДСКОЕ ПОСЕЛЕНИЕ ГАТЧИНСКОГО МУНИЦИПАЛЬНОГО РАЙОНА ЛЕНИНГРАДСКОЙ ОБЛАСТИ</w:t>
      </w:r>
    </w:p>
    <w:p w:rsidR="0036313E" w:rsidRPr="0036313E" w:rsidRDefault="0036313E" w:rsidP="0036313E">
      <w:pPr>
        <w:jc w:val="center"/>
        <w:rPr>
          <w:b/>
        </w:rPr>
      </w:pPr>
      <w:r w:rsidRPr="0036313E">
        <w:rPr>
          <w:b/>
        </w:rPr>
        <w:t>(ЧЕТВЕРТЫЙ СОЗЫВ)</w:t>
      </w:r>
    </w:p>
    <w:p w:rsidR="0036313E" w:rsidRPr="0036313E" w:rsidRDefault="0036313E" w:rsidP="0036313E">
      <w:pPr>
        <w:jc w:val="center"/>
        <w:rPr>
          <w:b/>
        </w:rPr>
      </w:pPr>
    </w:p>
    <w:p w:rsidR="0036313E" w:rsidRPr="0036313E" w:rsidRDefault="0036313E" w:rsidP="0036313E">
      <w:pPr>
        <w:jc w:val="center"/>
        <w:rPr>
          <w:b/>
        </w:rPr>
      </w:pPr>
      <w:r w:rsidRPr="0036313E">
        <w:rPr>
          <w:b/>
        </w:rPr>
        <w:t>РЕШЕНИЕ</w:t>
      </w:r>
    </w:p>
    <w:p w:rsidR="0036313E" w:rsidRPr="0036313E" w:rsidRDefault="0036313E" w:rsidP="0036313E">
      <w:pPr>
        <w:jc w:val="center"/>
        <w:rPr>
          <w:b/>
        </w:rPr>
      </w:pPr>
    </w:p>
    <w:tbl>
      <w:tblPr>
        <w:tblW w:w="0" w:type="auto"/>
        <w:tblLook w:val="01E0"/>
      </w:tblPr>
      <w:tblGrid>
        <w:gridCol w:w="4785"/>
        <w:gridCol w:w="4786"/>
      </w:tblGrid>
      <w:tr w:rsidR="0036313E" w:rsidRPr="0036313E" w:rsidTr="00092DEA">
        <w:tc>
          <w:tcPr>
            <w:tcW w:w="4785" w:type="dxa"/>
          </w:tcPr>
          <w:p w:rsidR="0036313E" w:rsidRPr="0036313E" w:rsidRDefault="0036313E" w:rsidP="00092DEA">
            <w:r w:rsidRPr="0036313E">
              <w:t>« 31 »  марта  2022 года</w:t>
            </w:r>
          </w:p>
        </w:tc>
        <w:tc>
          <w:tcPr>
            <w:tcW w:w="4786" w:type="dxa"/>
          </w:tcPr>
          <w:p w:rsidR="0036313E" w:rsidRPr="0036313E" w:rsidRDefault="0036313E" w:rsidP="00092DEA">
            <w:pPr>
              <w:ind w:firstLine="426"/>
              <w:jc w:val="right"/>
            </w:pPr>
            <w:r w:rsidRPr="0036313E">
              <w:t>№  10</w:t>
            </w:r>
          </w:p>
        </w:tc>
      </w:tr>
    </w:tbl>
    <w:p w:rsidR="0036313E" w:rsidRPr="0036313E" w:rsidRDefault="0036313E" w:rsidP="0036313E">
      <w:pPr>
        <w:ind w:firstLine="426"/>
      </w:pPr>
    </w:p>
    <w:tbl>
      <w:tblPr>
        <w:tblW w:w="0" w:type="auto"/>
        <w:tblLook w:val="04A0"/>
      </w:tblPr>
      <w:tblGrid>
        <w:gridCol w:w="4841"/>
        <w:gridCol w:w="4730"/>
      </w:tblGrid>
      <w:tr w:rsidR="0036313E" w:rsidRPr="0036313E" w:rsidTr="00092DEA">
        <w:tc>
          <w:tcPr>
            <w:tcW w:w="4841" w:type="dxa"/>
            <w:shd w:val="clear" w:color="auto" w:fill="auto"/>
          </w:tcPr>
          <w:p w:rsidR="0036313E" w:rsidRPr="0036313E" w:rsidRDefault="0036313E" w:rsidP="00092DEA">
            <w:pPr>
              <w:rPr>
                <w:i/>
              </w:rPr>
            </w:pPr>
            <w:r w:rsidRPr="0036313E">
              <w:t>Об утверждении Порядка формирования и использования маневренного жилищного фонда муниципального образования Дружногорское городское поселение Гатчинского муниципального района Ленинградской области</w:t>
            </w:r>
          </w:p>
          <w:p w:rsidR="0036313E" w:rsidRPr="0036313E" w:rsidRDefault="0036313E" w:rsidP="00092DEA"/>
        </w:tc>
        <w:tc>
          <w:tcPr>
            <w:tcW w:w="4730" w:type="dxa"/>
            <w:shd w:val="clear" w:color="auto" w:fill="auto"/>
          </w:tcPr>
          <w:p w:rsidR="0036313E" w:rsidRPr="0036313E" w:rsidRDefault="0036313E" w:rsidP="00092DEA"/>
        </w:tc>
      </w:tr>
    </w:tbl>
    <w:p w:rsidR="0036313E" w:rsidRPr="0036313E" w:rsidRDefault="0036313E" w:rsidP="0036313E">
      <w:pPr>
        <w:pStyle w:val="western"/>
        <w:spacing w:before="0" w:beforeAutospacing="0" w:after="0" w:afterAutospacing="0"/>
        <w:textAlignment w:val="baseline"/>
        <w:rPr>
          <w:rFonts w:ascii="Times New Roman" w:hAnsi="Times New Roman"/>
          <w:sz w:val="18"/>
          <w:szCs w:val="18"/>
        </w:rPr>
      </w:pPr>
    </w:p>
    <w:p w:rsidR="0036313E" w:rsidRPr="0036313E" w:rsidRDefault="0036313E" w:rsidP="0036313E">
      <w:pPr>
        <w:rPr>
          <w:i/>
        </w:rPr>
      </w:pPr>
      <w:r>
        <w:rPr>
          <w:bdr w:val="none" w:sz="0" w:space="0" w:color="auto" w:frame="1"/>
        </w:rPr>
        <w:t xml:space="preserve">             </w:t>
      </w:r>
      <w:r w:rsidRPr="0036313E">
        <w:rPr>
          <w:bdr w:val="none" w:sz="0" w:space="0" w:color="auto" w:frame="1"/>
        </w:rPr>
        <w:t xml:space="preserve">На основании </w:t>
      </w:r>
      <w:r w:rsidRPr="0036313E">
        <w:t xml:space="preserve">Жилищного кодекса Российской Федерации </w:t>
      </w:r>
      <w:r w:rsidRPr="0036313E">
        <w:rPr>
          <w:bdr w:val="none" w:sz="0" w:space="0" w:color="auto" w:frame="1"/>
        </w:rPr>
        <w:t xml:space="preserve">в соответствии с </w:t>
      </w:r>
      <w:r w:rsidRPr="0036313E">
        <w:t>Уставом муниципального образования Дружногорское городское поселение Гатчинского муниципального района Ленинградской области</w:t>
      </w:r>
      <w:r w:rsidRPr="0036313E">
        <w:rPr>
          <w:i/>
        </w:rPr>
        <w:t xml:space="preserve"> </w:t>
      </w:r>
      <w:r w:rsidRPr="0036313E">
        <w:t>Совет депутатов муниципального образования Дружногорское городское поселение Гатчинского муниципального района Ленинградской области</w:t>
      </w:r>
      <w:r w:rsidRPr="0036313E">
        <w:rPr>
          <w:i/>
        </w:rPr>
        <w:t xml:space="preserve"> </w:t>
      </w:r>
      <w:r w:rsidRPr="0036313E">
        <w:t xml:space="preserve">(далее - Совет депутатов) </w:t>
      </w:r>
    </w:p>
    <w:p w:rsidR="0036313E" w:rsidRPr="0036313E" w:rsidRDefault="0036313E" w:rsidP="0036313E">
      <w:pPr>
        <w:ind w:firstLine="425"/>
      </w:pPr>
    </w:p>
    <w:p w:rsidR="0036313E" w:rsidRPr="0036313E" w:rsidRDefault="0036313E" w:rsidP="0036313E">
      <w:pPr>
        <w:jc w:val="center"/>
        <w:rPr>
          <w:b/>
        </w:rPr>
      </w:pPr>
      <w:r w:rsidRPr="0036313E">
        <w:rPr>
          <w:b/>
        </w:rPr>
        <w:t>РЕШИЛ:</w:t>
      </w:r>
    </w:p>
    <w:p w:rsidR="0036313E" w:rsidRPr="0036313E" w:rsidRDefault="0036313E" w:rsidP="0036313E">
      <w:pPr>
        <w:jc w:val="center"/>
        <w:rPr>
          <w:b/>
        </w:rPr>
      </w:pPr>
    </w:p>
    <w:p w:rsidR="0036313E" w:rsidRPr="0036313E" w:rsidRDefault="0036313E" w:rsidP="0036313E">
      <w:pPr>
        <w:pStyle w:val="ad"/>
        <w:numPr>
          <w:ilvl w:val="0"/>
          <w:numId w:val="18"/>
        </w:numPr>
        <w:contextualSpacing/>
        <w:rPr>
          <w:rFonts w:ascii="Times New Roman" w:hAnsi="Times New Roman"/>
          <w:i/>
        </w:rPr>
      </w:pPr>
      <w:r w:rsidRPr="0036313E">
        <w:rPr>
          <w:rFonts w:ascii="Times New Roman" w:hAnsi="Times New Roman"/>
        </w:rPr>
        <w:t>Утвердить П</w:t>
      </w:r>
      <w:r w:rsidRPr="0036313E">
        <w:rPr>
          <w:rFonts w:ascii="Times New Roman" w:hAnsi="Times New Roman"/>
          <w:bCs/>
          <w:spacing w:val="-1"/>
        </w:rPr>
        <w:t xml:space="preserve">орядок </w:t>
      </w:r>
      <w:r w:rsidRPr="0036313E">
        <w:rPr>
          <w:rFonts w:ascii="Times New Roman" w:hAnsi="Times New Roman"/>
        </w:rPr>
        <w:t>формирования и использования маневренного жилищного фонда муниципального образования Дружногорское городское поселение Гатчинского муниципального района Ленинградской области</w:t>
      </w:r>
      <w:r w:rsidRPr="0036313E">
        <w:rPr>
          <w:rFonts w:ascii="Times New Roman" w:hAnsi="Times New Roman"/>
          <w:bCs/>
          <w:spacing w:val="-1"/>
        </w:rPr>
        <w:t xml:space="preserve"> </w:t>
      </w:r>
      <w:r w:rsidRPr="0036313E">
        <w:rPr>
          <w:rFonts w:ascii="Times New Roman" w:hAnsi="Times New Roman"/>
        </w:rPr>
        <w:t xml:space="preserve">(Приложение). </w:t>
      </w:r>
    </w:p>
    <w:p w:rsidR="0036313E" w:rsidRPr="0036313E" w:rsidRDefault="0036313E" w:rsidP="0036313E">
      <w:pPr>
        <w:pStyle w:val="ad"/>
        <w:widowControl w:val="0"/>
        <w:numPr>
          <w:ilvl w:val="0"/>
          <w:numId w:val="18"/>
        </w:numPr>
        <w:autoSpaceDE w:val="0"/>
        <w:autoSpaceDN w:val="0"/>
        <w:contextualSpacing/>
        <w:jc w:val="both"/>
        <w:rPr>
          <w:rFonts w:ascii="Times New Roman" w:hAnsi="Times New Roman"/>
        </w:rPr>
      </w:pPr>
      <w:r w:rsidRPr="0036313E">
        <w:rPr>
          <w:rFonts w:ascii="Times New Roman" w:hAnsi="Times New Roman"/>
        </w:rPr>
        <w:t>Настоящее решение подлежит официальному опубликованию в информационном бюллетене «Официальный вестник Дружногорского городского поселения»</w:t>
      </w:r>
      <w:r w:rsidRPr="0036313E">
        <w:rPr>
          <w:rFonts w:ascii="Times New Roman" w:hAnsi="Times New Roman"/>
          <w:i/>
        </w:rPr>
        <w:t xml:space="preserve"> </w:t>
      </w:r>
      <w:r w:rsidRPr="0036313E">
        <w:rPr>
          <w:rFonts w:ascii="Times New Roman" w:hAnsi="Times New Roman"/>
        </w:rPr>
        <w:t>и вступает в силу после его официального опубликования, а также разместить на официальном сайте муниципального образования Дружногорское городское поселение Гатчинского муниципального района Ленинградской области  в информационно-телекоммуникационной сети Интернет.</w:t>
      </w:r>
    </w:p>
    <w:p w:rsidR="0036313E" w:rsidRPr="0036313E" w:rsidRDefault="0036313E" w:rsidP="0036313E">
      <w:pPr>
        <w:pStyle w:val="ad"/>
        <w:tabs>
          <w:tab w:val="left" w:pos="0"/>
        </w:tabs>
        <w:ind w:left="500"/>
        <w:rPr>
          <w:rFonts w:ascii="Times New Roman" w:hAnsi="Times New Roman"/>
          <w:bCs/>
        </w:rPr>
      </w:pPr>
    </w:p>
    <w:p w:rsidR="0036313E" w:rsidRPr="0036313E" w:rsidRDefault="0036313E" w:rsidP="0036313E">
      <w:pPr>
        <w:autoSpaceDE w:val="0"/>
        <w:autoSpaceDN w:val="0"/>
        <w:adjustRightInd w:val="0"/>
      </w:pPr>
    </w:p>
    <w:p w:rsidR="0036313E" w:rsidRPr="0036313E" w:rsidRDefault="0036313E" w:rsidP="0036313E">
      <w:pPr>
        <w:pStyle w:val="af0"/>
        <w:ind w:firstLine="0"/>
        <w:rPr>
          <w:rFonts w:ascii="Times New Roman" w:hAnsi="Times New Roman"/>
          <w:sz w:val="18"/>
          <w:szCs w:val="18"/>
        </w:rPr>
      </w:pPr>
      <w:r w:rsidRPr="0036313E">
        <w:rPr>
          <w:rFonts w:ascii="Times New Roman" w:hAnsi="Times New Roman"/>
          <w:sz w:val="18"/>
          <w:szCs w:val="18"/>
        </w:rPr>
        <w:t xml:space="preserve">Глава муниципального образования                                 </w:t>
      </w:r>
      <w:r w:rsidRPr="0036313E">
        <w:rPr>
          <w:rFonts w:ascii="Times New Roman" w:hAnsi="Times New Roman"/>
          <w:sz w:val="18"/>
          <w:szCs w:val="18"/>
        </w:rPr>
        <w:tab/>
        <w:t xml:space="preserve">              И.В. Моисеева</w:t>
      </w:r>
    </w:p>
    <w:p w:rsidR="0036313E" w:rsidRDefault="0036313E" w:rsidP="0036313E">
      <w:pPr>
        <w:ind w:left="5670" w:firstLine="2"/>
      </w:pPr>
    </w:p>
    <w:p w:rsidR="0036313E" w:rsidRDefault="0036313E" w:rsidP="0036313E">
      <w:pPr>
        <w:ind w:left="5670" w:firstLine="2"/>
      </w:pPr>
      <w:r w:rsidRPr="0036313E">
        <w:t xml:space="preserve">Приложение к решению Совета депутатов </w:t>
      </w:r>
    </w:p>
    <w:p w:rsidR="0036313E" w:rsidRPr="0036313E" w:rsidRDefault="0036313E" w:rsidP="0036313E">
      <w:pPr>
        <w:ind w:left="5670" w:firstLine="2"/>
      </w:pPr>
      <w:r w:rsidRPr="0036313E">
        <w:t xml:space="preserve">от </w:t>
      </w:r>
      <w:r>
        <w:t xml:space="preserve">31 марта 2022 года   </w:t>
      </w:r>
      <w:r w:rsidRPr="0036313E">
        <w:t>№  10</w:t>
      </w:r>
    </w:p>
    <w:p w:rsidR="0036313E" w:rsidRPr="0036313E" w:rsidRDefault="0036313E" w:rsidP="0036313E">
      <w:pPr>
        <w:pStyle w:val="western"/>
        <w:spacing w:before="0" w:beforeAutospacing="0" w:after="0" w:afterAutospacing="0"/>
        <w:textAlignment w:val="baseline"/>
        <w:rPr>
          <w:rFonts w:ascii="Times New Roman" w:hAnsi="Times New Roman"/>
          <w:sz w:val="18"/>
          <w:szCs w:val="18"/>
        </w:rPr>
      </w:pPr>
    </w:p>
    <w:p w:rsidR="0036313E" w:rsidRPr="0036313E" w:rsidRDefault="0036313E" w:rsidP="0036313E">
      <w:pPr>
        <w:jc w:val="center"/>
        <w:rPr>
          <w:b/>
          <w:bCs/>
        </w:rPr>
      </w:pPr>
      <w:r w:rsidRPr="0036313E">
        <w:rPr>
          <w:b/>
          <w:bCs/>
        </w:rPr>
        <w:t>ПОРЯДОК ФОРМИРОВАНИЯ И ИСПОЛЬЗОВАНИЯ МАНЕВРЕННОГО ЖИЛИЩНОГО ФОНДА</w:t>
      </w:r>
    </w:p>
    <w:p w:rsidR="0036313E" w:rsidRPr="0036313E" w:rsidRDefault="0036313E" w:rsidP="0036313E">
      <w:pPr>
        <w:jc w:val="center"/>
        <w:rPr>
          <w:b/>
        </w:rPr>
      </w:pPr>
      <w:r w:rsidRPr="0036313E">
        <w:rPr>
          <w:b/>
          <w:bCs/>
        </w:rPr>
        <w:t xml:space="preserve">МУНИЦИПАЛЬНОГО ОБРАЗОВАНИЯ </w:t>
      </w:r>
      <w:r w:rsidRPr="0036313E">
        <w:rPr>
          <w:b/>
        </w:rPr>
        <w:t>ДРУЖНОГОРСКОЕ ГОРОДСКОЕ ПОСЕЛЕНИЕ ГАТЧИНСКОГО МУНИЦИПАЛЬНОГО РАЙОНА ЛЕНИНГРАДСКОЙ ОБЛАСТИ</w:t>
      </w:r>
    </w:p>
    <w:p w:rsidR="0036313E" w:rsidRPr="0036313E" w:rsidRDefault="0036313E" w:rsidP="0036313E">
      <w:pPr>
        <w:jc w:val="center"/>
        <w:rPr>
          <w:b/>
          <w:bCs/>
          <w:bdr w:val="none" w:sz="0" w:space="0" w:color="auto" w:frame="1"/>
        </w:rPr>
      </w:pPr>
      <w:r w:rsidRPr="0036313E">
        <w:rPr>
          <w:i/>
        </w:rPr>
        <w:t xml:space="preserve"> </w:t>
      </w:r>
    </w:p>
    <w:p w:rsidR="0036313E" w:rsidRPr="00150447" w:rsidRDefault="0036313E" w:rsidP="0036313E">
      <w:pPr>
        <w:jc w:val="center"/>
      </w:pPr>
      <w:r w:rsidRPr="00150447">
        <w:t>1. Общие положения</w:t>
      </w:r>
    </w:p>
    <w:p w:rsidR="0036313E" w:rsidRPr="00150447" w:rsidRDefault="0036313E" w:rsidP="0036313E">
      <w:r w:rsidRPr="00150447">
        <w:t> </w:t>
      </w:r>
    </w:p>
    <w:p w:rsidR="0036313E" w:rsidRPr="00150447" w:rsidRDefault="0036313E" w:rsidP="0036313E">
      <w:pPr>
        <w:ind w:firstLine="540"/>
      </w:pPr>
      <w:r>
        <w:t>1.1. Настоящий</w:t>
      </w:r>
      <w:r w:rsidRPr="00150447">
        <w:t xml:space="preserve"> По</w:t>
      </w:r>
      <w:r>
        <w:t>рядок</w:t>
      </w:r>
      <w:r w:rsidRPr="00150447">
        <w:t xml:space="preserve"> разработан в соответствии с Гражданским кодексом Российской Федерации, Жилищным кодексом Российской Федерации, Фед</w:t>
      </w:r>
      <w:r>
        <w:t>еральным законом от 06.10.2003 №</w:t>
      </w:r>
      <w:r w:rsidRPr="00150447">
        <w:t xml:space="preserve"> 131-ФЗ </w:t>
      </w:r>
      <w:r>
        <w:t>«</w:t>
      </w:r>
      <w:r w:rsidRPr="00150447">
        <w:t>Об общих принципах организации местного самоуправления в Российской Федерации</w:t>
      </w:r>
      <w:r>
        <w:t>»</w:t>
      </w:r>
      <w:r w:rsidRPr="00150447">
        <w:t>, постановлением Правительства Российской Федерации от 26.01.2006</w:t>
      </w:r>
      <w:r>
        <w:t xml:space="preserve"> № 42 «</w:t>
      </w:r>
      <w:r w:rsidRPr="00150447">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t>»</w:t>
      </w:r>
      <w:r w:rsidRPr="00150447">
        <w:t xml:space="preserve">, в целях установления порядка формирования </w:t>
      </w:r>
      <w:r>
        <w:t xml:space="preserve">и использования маневренного </w:t>
      </w:r>
      <w:r w:rsidRPr="00150447">
        <w:t xml:space="preserve">жилищного фонда </w:t>
      </w:r>
      <w:r>
        <w:t xml:space="preserve">муниципального образования Дружногорское городское поселение Гатчинского муниципального района Ленинградской области </w:t>
      </w:r>
      <w:r w:rsidRPr="00150447">
        <w:t xml:space="preserve">и </w:t>
      </w:r>
      <w:r>
        <w:t xml:space="preserve">его предоставления </w:t>
      </w:r>
      <w:r w:rsidRPr="00150447">
        <w:t>отдельным категориям граждан</w:t>
      </w:r>
      <w:r>
        <w:t xml:space="preserve"> </w:t>
      </w:r>
      <w:r w:rsidRPr="00150447">
        <w:t>.</w:t>
      </w:r>
    </w:p>
    <w:p w:rsidR="0036313E" w:rsidRDefault="0036313E" w:rsidP="0036313E">
      <w:pPr>
        <w:autoSpaceDE w:val="0"/>
        <w:autoSpaceDN w:val="0"/>
        <w:adjustRightInd w:val="0"/>
        <w:ind w:firstLine="540"/>
        <w:rPr>
          <w:rFonts w:ascii="Tahoma" w:eastAsiaTheme="minorHAnsi" w:hAnsi="Tahoma" w:cs="Tahoma"/>
          <w:sz w:val="26"/>
          <w:szCs w:val="26"/>
          <w:lang w:eastAsia="en-US"/>
        </w:rPr>
      </w:pPr>
      <w:r w:rsidRPr="00150447">
        <w:t xml:space="preserve">1.2. </w:t>
      </w:r>
      <w:r>
        <w:t xml:space="preserve">Маневренный </w:t>
      </w:r>
      <w:r w:rsidRPr="00150447">
        <w:t xml:space="preserve">жилищный фонд </w:t>
      </w:r>
      <w:r>
        <w:t xml:space="preserve">муниципального образования Дружногорское городское поселение Гатчинского муниципального района Ленинградской области  (далее - также маневренный жилищный фонд, маневренный фонд) </w:t>
      </w:r>
      <w:r w:rsidRPr="00150447">
        <w:t xml:space="preserve">- совокупность жилых помещений, предоставляемых для </w:t>
      </w:r>
      <w:r>
        <w:t xml:space="preserve">временного </w:t>
      </w:r>
      <w:r w:rsidRPr="00150447">
        <w:t>проживания отдельным категориям граждан</w:t>
      </w:r>
      <w:r>
        <w:t>, установленным законодательством,</w:t>
      </w:r>
      <w:r w:rsidRPr="00150447">
        <w:t xml:space="preserve"> по договорам найма жилых помещений </w:t>
      </w:r>
      <w:r>
        <w:t xml:space="preserve">маневренного </w:t>
      </w:r>
      <w:r w:rsidRPr="00150447">
        <w:t>фонда</w:t>
      </w:r>
      <w:r>
        <w:t>.</w:t>
      </w:r>
    </w:p>
    <w:p w:rsidR="0036313E" w:rsidRPr="00150447" w:rsidRDefault="0036313E" w:rsidP="0036313E">
      <w:pPr>
        <w:ind w:firstLine="540"/>
      </w:pPr>
      <w:r w:rsidRPr="00150447">
        <w:t>1.3. В рамках настоящего По</w:t>
      </w:r>
      <w:r>
        <w:t>рядка</w:t>
      </w:r>
      <w:r w:rsidRPr="00150447">
        <w:t xml:space="preserve"> к </w:t>
      </w:r>
      <w:r>
        <w:t>маневренному жилищному фонду</w:t>
      </w:r>
      <w:r w:rsidRPr="00150447">
        <w:t xml:space="preserve"> </w:t>
      </w:r>
      <w:r>
        <w:t xml:space="preserve">муниципального образования Дружногорское городское поселение Гатчинского муниципального района Ленинградской области </w:t>
      </w:r>
      <w:r w:rsidRPr="00150447">
        <w:t>(далее - жилые помещения) относятся:</w:t>
      </w:r>
    </w:p>
    <w:p w:rsidR="0036313E" w:rsidRPr="00150447" w:rsidRDefault="0036313E" w:rsidP="0036313E">
      <w:pPr>
        <w:ind w:firstLine="540"/>
      </w:pPr>
      <w:r w:rsidRPr="00150447">
        <w:t xml:space="preserve">- </w:t>
      </w:r>
      <w:r>
        <w:t>многоквартирные дома</w:t>
      </w:r>
      <w:r w:rsidRPr="00150447">
        <w:t>;</w:t>
      </w:r>
    </w:p>
    <w:p w:rsidR="0036313E" w:rsidRDefault="0036313E" w:rsidP="0036313E">
      <w:pPr>
        <w:ind w:firstLine="540"/>
      </w:pPr>
      <w:r w:rsidRPr="00150447">
        <w:t xml:space="preserve">- </w:t>
      </w:r>
      <w:r>
        <w:t>квартиры;</w:t>
      </w:r>
    </w:p>
    <w:p w:rsidR="0036313E" w:rsidRDefault="0036313E" w:rsidP="0036313E">
      <w:pPr>
        <w:ind w:firstLine="540"/>
      </w:pPr>
      <w:r>
        <w:t>- части квартир;</w:t>
      </w:r>
    </w:p>
    <w:p w:rsidR="0036313E" w:rsidRDefault="0036313E" w:rsidP="0036313E">
      <w:pPr>
        <w:ind w:firstLine="540"/>
      </w:pPr>
      <w:r>
        <w:t>- дома</w:t>
      </w:r>
      <w:r w:rsidRPr="00150447">
        <w:t>;</w:t>
      </w:r>
    </w:p>
    <w:p w:rsidR="0036313E" w:rsidRPr="00150447" w:rsidRDefault="0036313E" w:rsidP="0036313E">
      <w:pPr>
        <w:ind w:firstLine="540"/>
      </w:pPr>
      <w:r>
        <w:t>- части домов;</w:t>
      </w:r>
    </w:p>
    <w:p w:rsidR="0036313E" w:rsidRPr="00150447" w:rsidRDefault="0036313E" w:rsidP="0036313E">
      <w:pPr>
        <w:ind w:firstLine="540"/>
      </w:pPr>
      <w:r w:rsidRPr="00150447">
        <w:t>-</w:t>
      </w:r>
      <w:r w:rsidRPr="00D605F4">
        <w:t xml:space="preserve"> </w:t>
      </w:r>
      <w:r w:rsidRPr="00150447">
        <w:t>жилые помещения в общежитиях.</w:t>
      </w:r>
    </w:p>
    <w:p w:rsidR="0036313E" w:rsidRPr="00150447" w:rsidRDefault="0036313E" w:rsidP="0036313E">
      <w:pPr>
        <w:ind w:firstLine="540"/>
      </w:pPr>
      <w:r w:rsidRPr="000B15EF">
        <w:t>1.</w:t>
      </w:r>
      <w:r>
        <w:t>4</w:t>
      </w:r>
      <w:r w:rsidRPr="000B15EF">
        <w:t>. Использование</w:t>
      </w:r>
      <w:r w:rsidRPr="00150447">
        <w:t xml:space="preserve"> муниципального жилого помещения в качестве жилого помещения </w:t>
      </w:r>
      <w:r>
        <w:t xml:space="preserve">маневренного жилищного фонда </w:t>
      </w:r>
      <w:r w:rsidRPr="00150447">
        <w:t xml:space="preserve">допускается только после отнесения такого </w:t>
      </w:r>
      <w:r>
        <w:t xml:space="preserve">жилого </w:t>
      </w:r>
      <w:r w:rsidRPr="00150447">
        <w:t xml:space="preserve">помещения к </w:t>
      </w:r>
      <w:r>
        <w:t xml:space="preserve">маневренному </w:t>
      </w:r>
      <w:r w:rsidRPr="00150447">
        <w:t>жилищному фонду</w:t>
      </w:r>
      <w:r>
        <w:t xml:space="preserve"> муниципального образования Дружногорское городское поселение Гатчинского муниципального района Ленинградской области.</w:t>
      </w:r>
    </w:p>
    <w:p w:rsidR="0036313E" w:rsidRDefault="0036313E" w:rsidP="0036313E">
      <w:pPr>
        <w:ind w:firstLine="540"/>
      </w:pPr>
      <w:r w:rsidRPr="00150447">
        <w:t xml:space="preserve">Включение жилого помещения в </w:t>
      </w:r>
      <w:r>
        <w:t xml:space="preserve">маневренный </w:t>
      </w:r>
      <w:r w:rsidRPr="00150447">
        <w:t>жилищный фонд и исключение жилого помещения из указанного фонда осуществляются на основании постановления администрации</w:t>
      </w:r>
      <w:r>
        <w:t xml:space="preserve"> </w:t>
      </w:r>
      <w:r w:rsidRPr="000B15EF">
        <w:t>муниципального образования</w:t>
      </w:r>
      <w:r w:rsidRPr="000B16E6">
        <w:t xml:space="preserve"> </w:t>
      </w:r>
      <w:r>
        <w:t>Дружногорское городское поселение Гатчинского муниципального района Ленинградской области</w:t>
      </w:r>
      <w:r w:rsidRPr="000B15EF">
        <w:t xml:space="preserve"> (далее - администрация)</w:t>
      </w:r>
      <w:r w:rsidRPr="00150447">
        <w:t>.</w:t>
      </w:r>
    </w:p>
    <w:p w:rsidR="0036313E" w:rsidRPr="00150447" w:rsidRDefault="0036313E" w:rsidP="0036313E">
      <w:pPr>
        <w:ind w:firstLine="540"/>
      </w:pPr>
      <w:r w:rsidRPr="00150447">
        <w:t xml:space="preserve">Жилые помещения </w:t>
      </w:r>
      <w:r>
        <w:t xml:space="preserve">маневренного </w:t>
      </w:r>
      <w:r w:rsidRPr="00150447">
        <w:t>жилищного фонда подлежат учету в администрации.</w:t>
      </w:r>
    </w:p>
    <w:p w:rsidR="0036313E" w:rsidRPr="00150447" w:rsidRDefault="0036313E" w:rsidP="0036313E">
      <w:pPr>
        <w:ind w:firstLine="540"/>
      </w:pPr>
      <w:r w:rsidRPr="00150447">
        <w:t xml:space="preserve">Отнесение жилых помещений к </w:t>
      </w:r>
      <w:r>
        <w:t xml:space="preserve">маневренному жилищному </w:t>
      </w:r>
      <w:r w:rsidRPr="00150447">
        <w:t>фонду допускается, если они свободны от регистрации и проживания в нем граждан и иных обременений прав на жилое помещение.</w:t>
      </w:r>
    </w:p>
    <w:p w:rsidR="0036313E" w:rsidRDefault="0036313E" w:rsidP="0036313E">
      <w:pPr>
        <w:ind w:firstLine="540"/>
      </w:pPr>
      <w:r w:rsidRPr="00150447">
        <w:t>1.</w:t>
      </w:r>
      <w:r>
        <w:t>5</w:t>
      </w:r>
      <w:r w:rsidRPr="00150447">
        <w:t xml:space="preserve">. Жилые помещения, отнесенные к </w:t>
      </w:r>
      <w:r>
        <w:t xml:space="preserve">маневренному </w:t>
      </w:r>
      <w:r w:rsidRPr="00150447">
        <w:t>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проживания в границах соответствующего</w:t>
      </w:r>
      <w:r>
        <w:t xml:space="preserve"> населенного пункта муниципального образования Дружногорское городское поселение Гатчинского муниципального района Ленинградской области</w:t>
      </w:r>
      <w:r w:rsidRPr="00150447">
        <w:t>.</w:t>
      </w:r>
    </w:p>
    <w:p w:rsidR="0036313E" w:rsidRPr="000B15EF" w:rsidRDefault="0036313E" w:rsidP="0036313E">
      <w:pPr>
        <w:autoSpaceDE w:val="0"/>
        <w:autoSpaceDN w:val="0"/>
        <w:adjustRightInd w:val="0"/>
        <w:ind w:firstLine="540"/>
        <w:rPr>
          <w:rFonts w:eastAsiaTheme="minorHAnsi"/>
          <w:lang w:eastAsia="en-US"/>
        </w:rPr>
      </w:pPr>
      <w:r w:rsidRPr="000B15EF">
        <w:t>1.</w:t>
      </w:r>
      <w:r>
        <w:t>6</w:t>
      </w:r>
      <w:r w:rsidRPr="000B15EF">
        <w:t xml:space="preserve">. Жилые помещения по договорам найма жилых помещений маневренного фонда предоставляются гражданам </w:t>
      </w:r>
      <w:r w:rsidRPr="000B15EF">
        <w:rPr>
          <w:rFonts w:eastAsiaTheme="minorHAnsi"/>
          <w:lang w:eastAsia="en-US"/>
        </w:rPr>
        <w:t>из расчета не менее 6 кв. метров жилой площади на 1 человека.</w:t>
      </w:r>
    </w:p>
    <w:p w:rsidR="0036313E" w:rsidRPr="000B15EF" w:rsidRDefault="0036313E" w:rsidP="0036313E">
      <w:pPr>
        <w:ind w:firstLine="540"/>
      </w:pPr>
      <w:r w:rsidRPr="000B15EF">
        <w:t>1.</w:t>
      </w:r>
      <w:r>
        <w:t>7</w:t>
      </w:r>
      <w:r w:rsidRPr="000B15EF">
        <w:t>.</w:t>
      </w:r>
      <w:r>
        <w:t xml:space="preserve"> </w:t>
      </w:r>
      <w:r w:rsidRPr="000B15EF">
        <w:t>Учет граждан, нуждающихся в предоставлении жилых помещений маневренного жилищного фонда, осуществляет администрация.</w:t>
      </w:r>
    </w:p>
    <w:p w:rsidR="0036313E" w:rsidRPr="00150447" w:rsidRDefault="0036313E" w:rsidP="0036313E">
      <w:pPr>
        <w:ind w:firstLine="540"/>
      </w:pPr>
      <w:r>
        <w:t>1.8</w:t>
      </w:r>
      <w:r w:rsidRPr="00150447">
        <w:t>. В период временного проживания на предоставленной жилой площади</w:t>
      </w:r>
      <w:r>
        <w:t xml:space="preserve"> маневренного фонда</w:t>
      </w:r>
      <w:r w:rsidRPr="00150447">
        <w:t xml:space="preserve"> наниматель не вправе осуществлять переустройство и перепланировку без соответствующего согласования</w:t>
      </w:r>
      <w:r>
        <w:t xml:space="preserve"> с администрацией</w:t>
      </w:r>
      <w:r w:rsidRPr="00150447">
        <w:t>.</w:t>
      </w:r>
    </w:p>
    <w:p w:rsidR="0036313E" w:rsidRPr="00150447" w:rsidRDefault="0036313E" w:rsidP="0036313E">
      <w:pPr>
        <w:ind w:firstLine="540"/>
      </w:pPr>
      <w:r w:rsidRPr="00150447">
        <w:t>Граждане, допустившие самовольную перепланировку и переустройство жилого помещения</w:t>
      </w:r>
      <w:r>
        <w:t xml:space="preserve"> маневренного фонда</w:t>
      </w:r>
      <w:r w:rsidRPr="00150447">
        <w:t>, обязаны за счет собственных сил и средств привести его в первоначальное состояние.</w:t>
      </w:r>
    </w:p>
    <w:p w:rsidR="0036313E" w:rsidRDefault="0036313E" w:rsidP="0036313E">
      <w:pPr>
        <w:ind w:firstLine="540"/>
      </w:pPr>
      <w:r>
        <w:t>1.9</w:t>
      </w:r>
      <w:r w:rsidRPr="00150447">
        <w:t xml:space="preserve">. Вселение граждан в жилое помещение </w:t>
      </w:r>
      <w:r>
        <w:t xml:space="preserve">маневренного фонда </w:t>
      </w:r>
      <w:r w:rsidRPr="00150447">
        <w:t>в качестве членов семьи нанимателя осуществляется в соответствии с законодательством</w:t>
      </w:r>
      <w:r>
        <w:t xml:space="preserve"> Российской Федерации</w:t>
      </w:r>
      <w:r w:rsidRPr="00150447">
        <w:t>.</w:t>
      </w:r>
    </w:p>
    <w:p w:rsidR="0036313E" w:rsidRPr="00150447" w:rsidRDefault="0036313E" w:rsidP="0036313E">
      <w:pPr>
        <w:ind w:firstLine="540"/>
      </w:pPr>
      <w:r w:rsidRPr="00150447">
        <w:t>Регистрация граждан, вселяемых в жилые помещения маневренного фонда, осуществляется в соответствии с законодательством Российской Федерации.</w:t>
      </w:r>
    </w:p>
    <w:p w:rsidR="0036313E" w:rsidRDefault="0036313E" w:rsidP="0036313E">
      <w:pPr>
        <w:ind w:firstLine="540"/>
      </w:pPr>
      <w:r w:rsidRPr="00150447">
        <w:t>1.1</w:t>
      </w:r>
      <w:r>
        <w:t>0</w:t>
      </w:r>
      <w:r w:rsidRPr="00150447">
        <w:t xml:space="preserve">. </w:t>
      </w:r>
      <w:r w:rsidRPr="001775C8">
        <w:t>Жилые помещения маневренного жилищного фонда не подлежат отчуждению, передаче в аренду, в собственность, в социальный наем, за исключением передачи таких помещений по договорам найма жилого помещения маневренного фонда, предусмотренным настоящим разделом.</w:t>
      </w:r>
    </w:p>
    <w:p w:rsidR="0036313E" w:rsidRPr="002E5B15" w:rsidRDefault="0036313E" w:rsidP="0036313E">
      <w:pPr>
        <w:ind w:firstLine="540"/>
      </w:pPr>
      <w:r>
        <w:t xml:space="preserve">1.11. </w:t>
      </w:r>
      <w:r w:rsidRPr="002E5B15">
        <w:t>Вопросы, не урегулированные настоящим Положением, решаются в соответствии с действующим законодательством.</w:t>
      </w:r>
    </w:p>
    <w:p w:rsidR="0036313E" w:rsidRPr="002E5B15" w:rsidRDefault="0036313E" w:rsidP="0036313E">
      <w:pPr>
        <w:ind w:firstLine="540"/>
      </w:pPr>
    </w:p>
    <w:p w:rsidR="0036313E" w:rsidRPr="002E5B15" w:rsidRDefault="0036313E" w:rsidP="0036313E">
      <w:pPr>
        <w:jc w:val="center"/>
      </w:pPr>
      <w:r w:rsidRPr="002E5B15">
        <w:t xml:space="preserve">2. Порядок использования маневренного жилищного фонда </w:t>
      </w:r>
    </w:p>
    <w:p w:rsidR="0036313E" w:rsidRPr="002E5B15" w:rsidRDefault="0036313E" w:rsidP="0036313E">
      <w:pPr>
        <w:jc w:val="center"/>
      </w:pPr>
    </w:p>
    <w:p w:rsidR="0036313E" w:rsidRPr="002E5B15" w:rsidRDefault="0036313E" w:rsidP="0036313E">
      <w:r w:rsidRPr="002E5B15">
        <w:t>2.1. Жилые помещения маневренного фонда предоставляются для временного проживания:</w:t>
      </w:r>
    </w:p>
    <w:p w:rsidR="0036313E" w:rsidRPr="00150447" w:rsidRDefault="0036313E" w:rsidP="0036313E">
      <w:pPr>
        <w:ind w:firstLine="540"/>
      </w:pPr>
      <w:r w:rsidRPr="002E5B15">
        <w:t>гражданам, утратившим</w:t>
      </w:r>
      <w:r w:rsidRPr="00150447">
        <w:t xml:space="preserve"> жилые помещения в связи с капитальным ремонтом или реконструкцией дома, в котором находятся жилые помещения, занимаемые ими по договорам социального найма</w:t>
      </w:r>
      <w:r>
        <w:t>;</w:t>
      </w:r>
    </w:p>
    <w:p w:rsidR="0036313E" w:rsidRPr="00150447" w:rsidRDefault="0036313E" w:rsidP="0036313E">
      <w:pPr>
        <w:ind w:firstLine="540"/>
      </w:pPr>
      <w:r>
        <w:t>г</w:t>
      </w:r>
      <w:r w:rsidRPr="00150447">
        <w:t>раждан</w:t>
      </w:r>
      <w:r>
        <w:t>ам</w:t>
      </w:r>
      <w:r w:rsidRPr="00150447">
        <w:t>, утративши</w:t>
      </w:r>
      <w:r>
        <w:t>м</w:t>
      </w:r>
      <w:r w:rsidRPr="00150447">
        <w:t xml:space="preserve">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w:t>
      </w:r>
      <w:r>
        <w:t xml:space="preserve"> являются для них единственными;</w:t>
      </w:r>
    </w:p>
    <w:p w:rsidR="0036313E" w:rsidRDefault="0036313E" w:rsidP="0036313E">
      <w:pPr>
        <w:ind w:firstLine="540"/>
      </w:pPr>
      <w:r>
        <w:t>г</w:t>
      </w:r>
      <w:r w:rsidRPr="00150447">
        <w:t>раждан</w:t>
      </w:r>
      <w:r>
        <w:t>ам</w:t>
      </w:r>
      <w:r w:rsidRPr="00150447">
        <w:t>, у которых единственные жилые помещения стали непригодными для проживания в резуль</w:t>
      </w:r>
      <w:r>
        <w:t>тате чрезвычайных обстоятельств;</w:t>
      </w:r>
    </w:p>
    <w:p w:rsidR="0036313E" w:rsidRDefault="0036313E" w:rsidP="0036313E">
      <w:pPr>
        <w:autoSpaceDE w:val="0"/>
        <w:autoSpaceDN w:val="0"/>
        <w:adjustRightInd w:val="0"/>
        <w:ind w:firstLine="540"/>
        <w:rPr>
          <w:rFonts w:eastAsiaTheme="minorHAnsi"/>
          <w:lang w:eastAsia="en-US"/>
        </w:rPr>
      </w:pPr>
      <w:r>
        <w:rPr>
          <w:rFonts w:eastAsiaTheme="minorHAnsi"/>
          <w:lang w:eastAsia="en-US"/>
        </w:rPr>
        <w:t>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36313E" w:rsidRPr="00150447" w:rsidRDefault="0036313E" w:rsidP="0036313E">
      <w:pPr>
        <w:ind w:firstLine="540"/>
      </w:pPr>
      <w:r>
        <w:t>и</w:t>
      </w:r>
      <w:r w:rsidRPr="00150447">
        <w:t>ны</w:t>
      </w:r>
      <w:r>
        <w:t>м</w:t>
      </w:r>
      <w:r w:rsidRPr="00150447">
        <w:t xml:space="preserve"> граждан</w:t>
      </w:r>
      <w:r>
        <w:t>ам</w:t>
      </w:r>
      <w:r w:rsidRPr="00150447">
        <w:t xml:space="preserve"> в случаях, предусмотренных законодательством.</w:t>
      </w:r>
    </w:p>
    <w:p w:rsidR="0036313E" w:rsidRDefault="0036313E" w:rsidP="0036313E">
      <w:pPr>
        <w:ind w:firstLine="540"/>
      </w:pPr>
      <w:r>
        <w:t>2</w:t>
      </w:r>
      <w:r w:rsidRPr="00150447">
        <w:t xml:space="preserve">.2. Договор найма жилого помещения </w:t>
      </w:r>
      <w:r>
        <w:t xml:space="preserve">маневренного фонда </w:t>
      </w:r>
      <w:r w:rsidRPr="00150447">
        <w:t>заключается в письменной форме на основании постановления администрации о предоставлении такого жилого помещения.</w:t>
      </w:r>
    </w:p>
    <w:p w:rsidR="0036313E" w:rsidRPr="00150447" w:rsidRDefault="0036313E" w:rsidP="0036313E">
      <w:pPr>
        <w:ind w:firstLine="540"/>
      </w:pPr>
      <w:r>
        <w:t>Для заключения договора</w:t>
      </w:r>
      <w:r w:rsidRPr="00150447">
        <w:t xml:space="preserve"> использу</w:t>
      </w:r>
      <w:r>
        <w:t>ется типовой</w:t>
      </w:r>
      <w:r w:rsidRPr="00150447">
        <w:t xml:space="preserve"> договор найма </w:t>
      </w:r>
      <w:r>
        <w:t>жилого</w:t>
      </w:r>
      <w:r w:rsidRPr="00150447">
        <w:t xml:space="preserve"> помещени</w:t>
      </w:r>
      <w:r>
        <w:t>я</w:t>
      </w:r>
      <w:r w:rsidRPr="00150447">
        <w:t>, которы</w:t>
      </w:r>
      <w:r>
        <w:t>й</w:t>
      </w:r>
      <w:r w:rsidRPr="00150447">
        <w:t xml:space="preserve"> утвержден постановлением </w:t>
      </w:r>
      <w:r>
        <w:t>Правительства РФ от 26.01.2006 №</w:t>
      </w:r>
      <w:r w:rsidRPr="00150447">
        <w:t xml:space="preserve"> 42.</w:t>
      </w:r>
    </w:p>
    <w:p w:rsidR="0036313E" w:rsidRPr="00150447" w:rsidRDefault="0036313E" w:rsidP="0036313E">
      <w:pPr>
        <w:ind w:firstLine="540"/>
      </w:pPr>
      <w:r>
        <w:t xml:space="preserve">2.3. </w:t>
      </w:r>
      <w:r w:rsidRPr="00150447">
        <w:t xml:space="preserve">В договоре найма жилого помещения </w:t>
      </w:r>
      <w:r>
        <w:t xml:space="preserve">маневренного фонда </w:t>
      </w:r>
      <w:r w:rsidRPr="00150447">
        <w:t>в соответствии с требованиями законодательства Российской Федерации определяются права и обязанности наймодателя</w:t>
      </w:r>
      <w:r>
        <w:t xml:space="preserve"> (администрации)</w:t>
      </w:r>
      <w:r w:rsidRPr="00150447">
        <w:t>, нанимателя и членов его семьи.</w:t>
      </w:r>
    </w:p>
    <w:p w:rsidR="0036313E" w:rsidRPr="00150447" w:rsidRDefault="0036313E" w:rsidP="0036313E">
      <w:pPr>
        <w:ind w:firstLine="540"/>
      </w:pPr>
      <w:r>
        <w:t>2</w:t>
      </w:r>
      <w:r w:rsidRPr="00150447">
        <w:t>.</w:t>
      </w:r>
      <w:r>
        <w:t>4</w:t>
      </w:r>
      <w:r w:rsidRPr="00150447">
        <w:t>. Договор найма жилого помещения маневренного фонда заключается на период:</w:t>
      </w:r>
    </w:p>
    <w:p w:rsidR="0036313E" w:rsidRDefault="0036313E" w:rsidP="0036313E">
      <w:pPr>
        <w:autoSpaceDE w:val="0"/>
        <w:autoSpaceDN w:val="0"/>
        <w:adjustRightInd w:val="0"/>
        <w:ind w:firstLine="540"/>
      </w:pPr>
      <w:r>
        <w:rPr>
          <w:rFonts w:eastAsiaTheme="minorHAnsi"/>
          <w:lang w:eastAsia="en-US"/>
        </w:rPr>
        <w:t xml:space="preserve">с гражданами, которым предоставляется в связи с капитальным ремонтом или реконструкцией дома, в котором находятся жилые помещения, занимаемые ими по договорам социального найма - </w:t>
      </w:r>
      <w:r>
        <w:t>д</w:t>
      </w:r>
      <w:r w:rsidRPr="00150447">
        <w:t xml:space="preserve">о завершения капитального ремонта или реконструкции </w:t>
      </w:r>
      <w:r>
        <w:t>такого дома;</w:t>
      </w:r>
    </w:p>
    <w:p w:rsidR="0036313E" w:rsidRPr="00150447" w:rsidRDefault="0036313E" w:rsidP="0036313E">
      <w:pPr>
        <w:autoSpaceDE w:val="0"/>
        <w:autoSpaceDN w:val="0"/>
        <w:adjustRightInd w:val="0"/>
        <w:ind w:firstLine="540"/>
      </w:pPr>
      <w:r>
        <w:t xml:space="preserve">с </w:t>
      </w:r>
      <w:r w:rsidRPr="00150447">
        <w:t xml:space="preserve">гражданами, утратившими жилые помещения в результате обращения взыскания на них, после продажи жилых помещений, на </w:t>
      </w:r>
      <w:r>
        <w:t>которые было обращено взыскание - до завершения расчетов с такими гражданами;</w:t>
      </w:r>
    </w:p>
    <w:p w:rsidR="0036313E" w:rsidRPr="00D802B9" w:rsidRDefault="0036313E" w:rsidP="0036313E">
      <w:pPr>
        <w:autoSpaceDE w:val="0"/>
        <w:autoSpaceDN w:val="0"/>
        <w:adjustRightInd w:val="0"/>
        <w:ind w:firstLine="540"/>
        <w:rPr>
          <w:b/>
        </w:rPr>
      </w:pPr>
      <w:r w:rsidRPr="00150447">
        <w:t>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муниципального жилищного фонда в случаях и порядке, которые предусмотрены Жилищным кодексом Российской Федерации</w:t>
      </w:r>
      <w:r>
        <w:t xml:space="preserve"> -</w:t>
      </w:r>
      <w:r w:rsidRPr="00D802B9">
        <w:rPr>
          <w:b/>
        </w:rPr>
        <w:t xml:space="preserve"> до завершения расчета с такими гражданами;</w:t>
      </w:r>
    </w:p>
    <w:p w:rsidR="0036313E" w:rsidRDefault="0036313E" w:rsidP="0036313E">
      <w:pPr>
        <w:autoSpaceDE w:val="0"/>
        <w:autoSpaceDN w:val="0"/>
        <w:adjustRightInd w:val="0"/>
        <w:ind w:firstLine="540"/>
        <w:rPr>
          <w:rFonts w:eastAsiaTheme="minorHAnsi"/>
          <w:lang w:eastAsia="en-US"/>
        </w:rPr>
      </w:pPr>
      <w:r>
        <w:rPr>
          <w:rFonts w:eastAsiaTheme="minorHAnsi"/>
          <w:lang w:eastAsia="en-US"/>
        </w:rPr>
        <w:t xml:space="preserve">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r w:rsidRPr="00D802B9">
        <w:rPr>
          <w:rFonts w:eastAsiaTheme="minorHAnsi"/>
          <w:b/>
          <w:lang w:eastAsia="en-US"/>
        </w:rPr>
        <w:t>до завершения расчетов с ними гражданами, либо</w:t>
      </w:r>
      <w:r>
        <w:rPr>
          <w:rFonts w:eastAsiaTheme="minorHAnsi"/>
          <w:lang w:eastAsia="en-US"/>
        </w:rPr>
        <w:t xml:space="preserve"> до предоставления им жилых помещений, но не более чем на два года;</w:t>
      </w:r>
    </w:p>
    <w:p w:rsidR="0036313E" w:rsidRPr="00150447" w:rsidRDefault="0036313E" w:rsidP="0036313E">
      <w:pPr>
        <w:ind w:firstLine="540"/>
      </w:pPr>
      <w:r>
        <w:t>с и</w:t>
      </w:r>
      <w:r w:rsidRPr="00150447">
        <w:t>ны</w:t>
      </w:r>
      <w:r>
        <w:t>ми категориями</w:t>
      </w:r>
      <w:r w:rsidRPr="00150447">
        <w:t xml:space="preserve"> граждан в случаях, предусмотренных законодательством</w:t>
      </w:r>
      <w:r>
        <w:t>, на сроки, предусмотренные законодательством</w:t>
      </w:r>
      <w:r w:rsidRPr="00150447">
        <w:t>.</w:t>
      </w:r>
    </w:p>
    <w:p w:rsidR="0036313E" w:rsidRPr="00150447" w:rsidRDefault="0036313E" w:rsidP="0036313E">
      <w:pPr>
        <w:ind w:firstLine="540"/>
      </w:pPr>
      <w:r>
        <w:t>2.5</w:t>
      </w:r>
      <w:r w:rsidRPr="00150447">
        <w:t>. Истечение срока, на который заключен договор найма жилого помещения маневренного фонда, является основанием прекращения данного договора.</w:t>
      </w:r>
    </w:p>
    <w:p w:rsidR="0036313E" w:rsidRDefault="0036313E" w:rsidP="0036313E">
      <w:pPr>
        <w:ind w:firstLine="540"/>
      </w:pPr>
      <w:r>
        <w:t>2.6</w:t>
      </w:r>
      <w:r w:rsidRPr="00150447">
        <w:t xml:space="preserve">. По истечении срока действия договора найма жилого помещения маневренного фонда граждане, временно </w:t>
      </w:r>
      <w:r>
        <w:t>вселенные в жилое помещение</w:t>
      </w:r>
      <w:r w:rsidRPr="00150447">
        <w:t xml:space="preserve"> маневренного фонда, освобождают </w:t>
      </w:r>
      <w:r>
        <w:t xml:space="preserve">такое </w:t>
      </w:r>
      <w:r w:rsidRPr="00150447">
        <w:t xml:space="preserve">жилое помещение по акту приема-передачи, который подписывается </w:t>
      </w:r>
      <w:r>
        <w:t xml:space="preserve">администрацией </w:t>
      </w:r>
      <w:r w:rsidRPr="00150447">
        <w:t>после проверки состояния жилого помещения.</w:t>
      </w:r>
    </w:p>
    <w:p w:rsidR="0036313E" w:rsidRPr="00150447" w:rsidRDefault="0036313E" w:rsidP="0036313E">
      <w:pPr>
        <w:ind w:firstLine="540"/>
      </w:pPr>
      <w:r>
        <w:t>2.7</w:t>
      </w:r>
      <w:r w:rsidRPr="00150447">
        <w:t xml:space="preserve">. </w:t>
      </w:r>
      <w:r>
        <w:t>Для постановки на учет</w:t>
      </w:r>
      <w:r w:rsidRPr="00150447">
        <w:t xml:space="preserve"> </w:t>
      </w:r>
      <w:r>
        <w:t>граждан, нуждающихся в</w:t>
      </w:r>
      <w:r w:rsidRPr="00150447">
        <w:t xml:space="preserve"> предоставлении жилого помещения маневренного фонда по договору найма жилого помещения маневренного фонда гражданин п</w:t>
      </w:r>
      <w:r>
        <w:t>одает</w:t>
      </w:r>
      <w:r w:rsidRPr="00150447">
        <w:t xml:space="preserve"> в администрацию заявление</w:t>
      </w:r>
      <w:r>
        <w:t>.</w:t>
      </w:r>
      <w:r w:rsidRPr="00150447">
        <w:t xml:space="preserve"> К заявлению прилагаются следующие документы:</w:t>
      </w:r>
    </w:p>
    <w:p w:rsidR="0036313E" w:rsidRPr="006F5B8B" w:rsidRDefault="0036313E" w:rsidP="0036313E">
      <w:pPr>
        <w:ind w:firstLine="540"/>
      </w:pPr>
      <w:r w:rsidRPr="006F5B8B">
        <w:t>1) документы, удостоверяющие личность заявителя и членов его семьи (паспорт или иной документ, его заменяющий);</w:t>
      </w:r>
    </w:p>
    <w:p w:rsidR="0036313E" w:rsidRPr="001B5CC9" w:rsidRDefault="0036313E" w:rsidP="0036313E">
      <w:pPr>
        <w:ind w:firstLine="540"/>
      </w:pPr>
      <w:r w:rsidRPr="001B5CC9">
        <w:t>2) документы, подтверждающие состав семьи заявителя;</w:t>
      </w:r>
    </w:p>
    <w:p w:rsidR="0036313E" w:rsidRPr="006F5B8B" w:rsidRDefault="0036313E" w:rsidP="0036313E">
      <w:pPr>
        <w:ind w:firstLine="540"/>
      </w:pPr>
      <w:r w:rsidRPr="006F5B8B">
        <w:t>3) документы, подтверждающие право пользования жилым помещением, занимаемым заявителем и членами его семьи;</w:t>
      </w:r>
    </w:p>
    <w:p w:rsidR="0036313E" w:rsidRPr="00150447" w:rsidRDefault="0036313E" w:rsidP="0036313E">
      <w:pPr>
        <w:ind w:firstLine="540"/>
      </w:pPr>
      <w:r>
        <w:t>4</w:t>
      </w:r>
      <w:r w:rsidRPr="00150447">
        <w:t xml:space="preserve">) документы, подтверждающие факт утраты жилого помещения в результате обращения взыскания на это жилое помещение (представляются гражданами, указанными в </w:t>
      </w:r>
      <w:r>
        <w:t xml:space="preserve">абзаце 3 </w:t>
      </w:r>
      <w:r w:rsidRPr="00150447">
        <w:t>пункта 3.1 настоящего По</w:t>
      </w:r>
      <w:r>
        <w:t>рядка)</w:t>
      </w:r>
      <w:r w:rsidRPr="00150447">
        <w:t>;</w:t>
      </w:r>
    </w:p>
    <w:p w:rsidR="0036313E" w:rsidRPr="00150447" w:rsidRDefault="0036313E" w:rsidP="0036313E">
      <w:pPr>
        <w:ind w:firstLine="540"/>
      </w:pPr>
      <w:r>
        <w:t>5</w:t>
      </w:r>
      <w:r w:rsidRPr="00150447">
        <w:t xml:space="preserve">)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w:t>
      </w:r>
      <w:r>
        <w:t>абзаце 4 пун</w:t>
      </w:r>
      <w:r w:rsidRPr="00150447">
        <w:t>кта 3.1 настоящего По</w:t>
      </w:r>
      <w:r>
        <w:t>рядка).</w:t>
      </w:r>
    </w:p>
    <w:p w:rsidR="0036313E" w:rsidRPr="00150447" w:rsidRDefault="0036313E" w:rsidP="0036313E">
      <w:pPr>
        <w:ind w:firstLine="540"/>
      </w:pPr>
      <w:r w:rsidRPr="00150447">
        <w:t>Администрация в рамках межведомственного взаимодействия получает следующи</w:t>
      </w:r>
      <w:r>
        <w:t>е</w:t>
      </w:r>
      <w:r w:rsidRPr="00150447">
        <w:t xml:space="preserve"> документ</w:t>
      </w:r>
      <w:r>
        <w:t>ы</w:t>
      </w:r>
      <w:r w:rsidRPr="00150447">
        <w:t>:</w:t>
      </w:r>
    </w:p>
    <w:p w:rsidR="0036313E" w:rsidRDefault="0036313E" w:rsidP="0036313E">
      <w:pPr>
        <w:ind w:firstLine="540"/>
      </w:pPr>
      <w:r w:rsidRPr="00150447">
        <w:t>- выписку из Единого государственного реестра недвижимости о правах отдельного лица на имевшиеся (имеющиеся) у него объектов недвижимости. Документы, указанные в настоящем пункте, заявитель вправе представить по собственной инициативе</w:t>
      </w:r>
      <w:r>
        <w:t>;</w:t>
      </w:r>
    </w:p>
    <w:p w:rsidR="0036313E" w:rsidRDefault="0036313E" w:rsidP="0036313E">
      <w:pPr>
        <w:ind w:firstLine="540"/>
      </w:pPr>
      <w:r>
        <w:t xml:space="preserve">- </w:t>
      </w:r>
      <w:r w:rsidRPr="00150447">
        <w:t xml:space="preserve">справка из </w:t>
      </w:r>
      <w:r>
        <w:t>ГУП «Ленобинвентаризация»</w:t>
      </w:r>
      <w:r w:rsidRPr="00150447">
        <w:t xml:space="preserve"> о наличии в собственности жилых помещений на всех членов семьи, достигших 18-летнего возраста (в случае оформления права собственности на жилое помещение до января 1997 года)</w:t>
      </w:r>
    </w:p>
    <w:p w:rsidR="0036313E" w:rsidRPr="00150447" w:rsidRDefault="0036313E" w:rsidP="0036313E">
      <w:pPr>
        <w:ind w:firstLine="540"/>
      </w:pPr>
      <w:r>
        <w:t xml:space="preserve">- </w:t>
      </w:r>
      <w:r w:rsidRPr="001B5CC9">
        <w:t>документы, подтверждающие состав семьи заявителя (свидетельство о заключении брака, свидетельство о расторжении б</w:t>
      </w:r>
      <w:r>
        <w:t>рака, свидетельство о рождении)</w:t>
      </w:r>
      <w:r w:rsidRPr="00150447">
        <w:t>.</w:t>
      </w:r>
    </w:p>
    <w:p w:rsidR="0036313E" w:rsidRPr="00150447" w:rsidRDefault="0036313E" w:rsidP="0036313E">
      <w:pPr>
        <w:ind w:firstLine="540"/>
      </w:pPr>
      <w:r w:rsidRPr="00150447">
        <w:t xml:space="preserve">Документы, указанные в подпунктах 1 - </w:t>
      </w:r>
      <w:r>
        <w:t>5 пункта 3.7</w:t>
      </w:r>
      <w:r w:rsidRPr="00150447">
        <w:t>, представляются в копиях с предъявлением оригиналов.</w:t>
      </w:r>
    </w:p>
    <w:p w:rsidR="0036313E" w:rsidRPr="00150447" w:rsidRDefault="0036313E" w:rsidP="0036313E">
      <w:pPr>
        <w:ind w:firstLine="540"/>
      </w:pPr>
      <w:r>
        <w:t>2.8</w:t>
      </w:r>
      <w:r w:rsidRPr="00150447">
        <w:t>. Заявление рассматривается в 30-дневный срок со дня регистрации в администрации.</w:t>
      </w:r>
    </w:p>
    <w:p w:rsidR="0036313E" w:rsidRPr="00150447" w:rsidRDefault="0036313E" w:rsidP="0036313E">
      <w:pPr>
        <w:ind w:firstLine="540"/>
      </w:pPr>
      <w:r>
        <w:t>2</w:t>
      </w:r>
      <w:r w:rsidRPr="00150447">
        <w:t>.</w:t>
      </w:r>
      <w:r>
        <w:t>9</w:t>
      </w:r>
      <w:r w:rsidRPr="00150447">
        <w:t xml:space="preserve">. Постановление об отказе в принятии на учет граждан, нуждающихся в предоставлении жилых помещений маневренного фонда, </w:t>
      </w:r>
      <w:r>
        <w:t xml:space="preserve">администрацией </w:t>
      </w:r>
      <w:r w:rsidRPr="00150447">
        <w:t>принимается в случаях, если:</w:t>
      </w:r>
    </w:p>
    <w:p w:rsidR="0036313E" w:rsidRPr="00150447" w:rsidRDefault="0036313E" w:rsidP="0036313E">
      <w:pPr>
        <w:ind w:firstLine="540"/>
      </w:pPr>
      <w:r w:rsidRPr="00150447">
        <w:t>1) не представлены документы, предусмотренные настоящим Положением;</w:t>
      </w:r>
    </w:p>
    <w:p w:rsidR="0036313E" w:rsidRPr="00150447" w:rsidRDefault="0036313E" w:rsidP="0036313E">
      <w:pPr>
        <w:ind w:firstLine="540"/>
      </w:pPr>
      <w:r w:rsidRPr="00150447">
        <w:t>2) представлены документы, которые не подтверждают право соответствующих граждан на предоставление жилого помещения маневренного фонда в соответствии с пунктом 3.1 настоящего По</w:t>
      </w:r>
      <w:r>
        <w:t>рядка</w:t>
      </w:r>
      <w:r w:rsidRPr="00150447">
        <w:t>.</w:t>
      </w:r>
    </w:p>
    <w:p w:rsidR="0036313E" w:rsidRPr="00150447" w:rsidRDefault="0036313E" w:rsidP="0036313E">
      <w:pPr>
        <w:ind w:firstLine="540"/>
      </w:pPr>
      <w:r>
        <w:t>2.1</w:t>
      </w:r>
      <w:r w:rsidRPr="00150447">
        <w:t>0. Граждане вправе оспорить в суде решение, действие (бездействие) органа местного самоуправления, должностного лица, муниципального служащего, если считают, что нарушены их права и свободы. Гражданин вправе обратиться непосредственно в суд.</w:t>
      </w:r>
    </w:p>
    <w:p w:rsidR="0036313E" w:rsidRPr="00150447" w:rsidRDefault="0036313E" w:rsidP="0036313E">
      <w:pPr>
        <w:ind w:firstLine="540"/>
      </w:pPr>
      <w:r>
        <w:t>2.1</w:t>
      </w:r>
      <w:r w:rsidRPr="00150447">
        <w:t>1.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rsidR="0036313E" w:rsidRPr="00150447" w:rsidRDefault="0036313E" w:rsidP="0036313E">
      <w:pPr>
        <w:ind w:firstLine="540"/>
      </w:pPr>
      <w:r>
        <w:t>2</w:t>
      </w:r>
      <w:r w:rsidRPr="00150447">
        <w:t>.</w:t>
      </w:r>
      <w:r>
        <w:t>1</w:t>
      </w:r>
      <w:r w:rsidRPr="00150447">
        <w:t>2. Самовольное переселение из одной комнаты (квартиры) в другую, а также заселение лиц, не включенных в договор найма жилого помещения маневренного фонда, не допускаются.</w:t>
      </w:r>
    </w:p>
    <w:p w:rsidR="0036313E" w:rsidRPr="00150447" w:rsidRDefault="0036313E" w:rsidP="0036313E">
      <w:pPr>
        <w:ind w:firstLine="540"/>
      </w:pPr>
      <w:r>
        <w:t>2.1</w:t>
      </w:r>
      <w:r w:rsidRPr="00150447">
        <w:t>3. При переселении граждан в жилое помещение манев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w:t>
      </w:r>
    </w:p>
    <w:p w:rsidR="0036313E" w:rsidRDefault="0036313E" w:rsidP="0036313E">
      <w:pPr>
        <w:ind w:firstLine="540"/>
      </w:pPr>
      <w:r>
        <w:t>2</w:t>
      </w:r>
      <w:r w:rsidRPr="00150447">
        <w:t>.</w:t>
      </w:r>
      <w:r>
        <w:t>1</w:t>
      </w:r>
      <w:r w:rsidRPr="00150447">
        <w:t>4. Граждане, заселившиеся в жилые помещения маневренного фонда,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маневренном фонде, устанавливается по действующим ценам и тарифам и не может превышать размер платы за проживание для нанимателей муниципального жилищного фонда.</w:t>
      </w:r>
    </w:p>
    <w:p w:rsidR="0036313E" w:rsidRPr="00150447" w:rsidRDefault="0036313E" w:rsidP="0036313E">
      <w:pPr>
        <w:ind w:firstLine="540"/>
      </w:pPr>
      <w:r>
        <w:t xml:space="preserve">2.15. </w:t>
      </w:r>
      <w:r w:rsidRPr="00150447">
        <w:t xml:space="preserve">Договор найма жилого помещения </w:t>
      </w:r>
      <w:r>
        <w:t xml:space="preserve">маневренного фонда </w:t>
      </w:r>
      <w:r w:rsidRPr="00150447">
        <w:t>может быть расторгнут в любое время по соглашению сторон.</w:t>
      </w:r>
    </w:p>
    <w:p w:rsidR="0036313E" w:rsidRDefault="0036313E" w:rsidP="0036313E">
      <w:pPr>
        <w:ind w:firstLine="540"/>
      </w:pPr>
      <w:r>
        <w:t>2</w:t>
      </w:r>
      <w:r w:rsidRPr="00150447">
        <w:t>.</w:t>
      </w:r>
      <w:r>
        <w:t>16</w:t>
      </w:r>
      <w:r w:rsidRPr="00150447">
        <w:t xml:space="preserve">. Контроль за соблюдением условий договора найма жилого помещения маневренного фонда осуществляется </w:t>
      </w:r>
      <w:r>
        <w:t>администрацией</w:t>
      </w:r>
      <w:r w:rsidRPr="00150447">
        <w:t>.</w:t>
      </w:r>
    </w:p>
    <w:p w:rsidR="0036313E" w:rsidRDefault="0036313E" w:rsidP="0036313E">
      <w:pPr>
        <w:autoSpaceDE w:val="0"/>
        <w:autoSpaceDN w:val="0"/>
        <w:adjustRightInd w:val="0"/>
        <w:ind w:firstLine="540"/>
        <w:rPr>
          <w:rFonts w:eastAsiaTheme="minorHAnsi"/>
          <w:lang w:eastAsia="en-US"/>
        </w:rPr>
      </w:pPr>
      <w:r>
        <w:t xml:space="preserve">2.17. </w:t>
      </w:r>
      <w:r w:rsidRPr="00A909AD">
        <w:t xml:space="preserve">В случае </w:t>
      </w:r>
      <w:r w:rsidRPr="00A909AD">
        <w:rPr>
          <w:rFonts w:eastAsiaTheme="minorHAnsi"/>
          <w:lang w:eastAsia="en-US"/>
        </w:rPr>
        <w:t>проведении капитального ремонта или реконструкции дома, если такой ремонт или реконструкция не могут быть проведены без выселения нанимателя,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 Договор социального найма жилого помещения в доме, подлежащем капитальному ремонту или реконструкции, подлежит расторжению.</w:t>
      </w:r>
    </w:p>
    <w:p w:rsidR="0036313E" w:rsidRPr="00150447" w:rsidRDefault="0036313E" w:rsidP="0036313E">
      <w:pPr>
        <w:ind w:firstLine="540"/>
      </w:pPr>
    </w:p>
    <w:p w:rsidR="0036313E" w:rsidRPr="006A1A6A" w:rsidRDefault="0036313E" w:rsidP="0036313E">
      <w:pPr>
        <w:jc w:val="center"/>
      </w:pPr>
      <w:r w:rsidRPr="006A1A6A">
        <w:t xml:space="preserve">3. Порядок формирования </w:t>
      </w:r>
    </w:p>
    <w:p w:rsidR="0036313E" w:rsidRPr="006A1A6A" w:rsidRDefault="0036313E" w:rsidP="0036313E">
      <w:pPr>
        <w:jc w:val="center"/>
      </w:pPr>
      <w:r w:rsidRPr="006A1A6A">
        <w:t>маневренного жилищного фонда. Методик</w:t>
      </w:r>
      <w:r>
        <w:t>а</w:t>
      </w:r>
      <w:r w:rsidRPr="006A1A6A">
        <w:t xml:space="preserve"> расчета потребности</w:t>
      </w:r>
    </w:p>
    <w:p w:rsidR="0036313E" w:rsidRPr="006A1A6A" w:rsidRDefault="0036313E" w:rsidP="0036313E">
      <w:pPr>
        <w:jc w:val="center"/>
      </w:pPr>
      <w:r w:rsidRPr="006A1A6A">
        <w:t xml:space="preserve">необходимого объема маневренного жилищного фонда </w:t>
      </w:r>
    </w:p>
    <w:p w:rsidR="0036313E" w:rsidRPr="006A1A6A" w:rsidRDefault="0036313E" w:rsidP="0036313E">
      <w:pPr>
        <w:ind w:firstLine="540"/>
      </w:pPr>
    </w:p>
    <w:p w:rsidR="0036313E" w:rsidRPr="006A1A6A" w:rsidRDefault="0036313E" w:rsidP="0036313E">
      <w:pPr>
        <w:ind w:firstLine="540"/>
      </w:pPr>
      <w:r w:rsidRPr="006A1A6A">
        <w:t>3.1. Маневренный жилищный фонд формируется в результате:</w:t>
      </w:r>
    </w:p>
    <w:p w:rsidR="0036313E" w:rsidRPr="00150447" w:rsidRDefault="0036313E" w:rsidP="0036313E">
      <w:pPr>
        <w:ind w:firstLine="540"/>
      </w:pPr>
      <w:r w:rsidRPr="00150447">
        <w:t xml:space="preserve">- </w:t>
      </w:r>
      <w:r w:rsidRPr="00B136CD">
        <w:rPr>
          <w:b/>
        </w:rPr>
        <w:t>передачи в муниципальную собственность жилых помещений, расположенных на территории, в отношении которой принято решение о развитии застроенной территории в порядке, установленном Градостроительным кодексом Российской Федерации</w:t>
      </w:r>
      <w:r w:rsidRPr="00150447">
        <w:t>;</w:t>
      </w:r>
    </w:p>
    <w:p w:rsidR="0036313E" w:rsidRPr="00150447" w:rsidRDefault="0036313E" w:rsidP="0036313E">
      <w:pPr>
        <w:ind w:firstLine="540"/>
      </w:pPr>
      <w:r w:rsidRPr="00150447">
        <w:t>- перехода жилого помещения в муниципальную собственность в порядке наследования выморочного имущества;</w:t>
      </w:r>
    </w:p>
    <w:p w:rsidR="0036313E" w:rsidRPr="00150447" w:rsidRDefault="0036313E" w:rsidP="0036313E">
      <w:pPr>
        <w:ind w:firstLine="540"/>
      </w:pPr>
      <w:r w:rsidRPr="00150447">
        <w:t>- перехода жилых помещений в собственность муниципального образования во исполнение судебных постановлений;</w:t>
      </w:r>
    </w:p>
    <w:p w:rsidR="0036313E" w:rsidRPr="00150447" w:rsidRDefault="0036313E" w:rsidP="0036313E">
      <w:pPr>
        <w:ind w:firstLine="540"/>
      </w:pPr>
      <w:r w:rsidRPr="00150447">
        <w:t xml:space="preserve">- совершения иных сделок по оформлению жилых помещений в собственность муниципального образования, в том числе в результате </w:t>
      </w:r>
      <w:r>
        <w:t xml:space="preserve">купли-продажи, </w:t>
      </w:r>
      <w:r w:rsidRPr="00150447">
        <w:t>исполнения договоров дарения, безвозмездной передачи.</w:t>
      </w:r>
    </w:p>
    <w:p w:rsidR="0036313E" w:rsidRPr="00150447" w:rsidRDefault="0036313E" w:rsidP="0036313E">
      <w:pPr>
        <w:ind w:firstLine="540"/>
      </w:pPr>
      <w:r>
        <w:t>3.2</w:t>
      </w:r>
      <w:r w:rsidRPr="00150447">
        <w:t>. С целью формирования маневренного жилищного фонда администрация проводит:</w:t>
      </w:r>
    </w:p>
    <w:p w:rsidR="0036313E" w:rsidRPr="00150447" w:rsidRDefault="0036313E" w:rsidP="0036313E">
      <w:pPr>
        <w:ind w:firstLine="540"/>
      </w:pPr>
      <w:r w:rsidRPr="00150447">
        <w:t>- ежегодный мониторинг потребности в предоставлении маневренного жилищного фонда;</w:t>
      </w:r>
    </w:p>
    <w:p w:rsidR="0036313E" w:rsidRPr="00150447" w:rsidRDefault="0036313E" w:rsidP="0036313E">
      <w:pPr>
        <w:ind w:firstLine="540"/>
      </w:pPr>
      <w:r w:rsidRPr="00150447">
        <w:t>- разрабатывает и утверждает план формирования или приобретения жилых помещений на плановый период (не менее 3 лет);</w:t>
      </w:r>
    </w:p>
    <w:p w:rsidR="0036313E" w:rsidRPr="00150447" w:rsidRDefault="0036313E" w:rsidP="0036313E">
      <w:pPr>
        <w:ind w:firstLine="540"/>
      </w:pPr>
      <w:r w:rsidRPr="00150447">
        <w:t>- формирует список граждан, подлежащих обеспечению жильем маневренного жилищного фонда, на плановый период;</w:t>
      </w:r>
    </w:p>
    <w:p w:rsidR="0036313E" w:rsidRPr="00150447" w:rsidRDefault="0036313E" w:rsidP="0036313E">
      <w:pPr>
        <w:ind w:firstLine="540"/>
      </w:pPr>
      <w:r w:rsidRPr="00150447">
        <w:t>- рассчитывает потребность необходимого объема маневренного жилищного фонда по формуле:</w:t>
      </w:r>
    </w:p>
    <w:p w:rsidR="0036313E" w:rsidRPr="00150447" w:rsidRDefault="0036313E" w:rsidP="0036313E"/>
    <w:p w:rsidR="0036313E" w:rsidRPr="00150447" w:rsidRDefault="0036313E" w:rsidP="0036313E">
      <w:pPr>
        <w:ind w:firstLine="540"/>
      </w:pPr>
      <w:r w:rsidRPr="00150447">
        <w:t>S = (Д x Н) + (Д1 x Н1) + (</w:t>
      </w:r>
      <w:r>
        <w:t>Д2</w:t>
      </w:r>
      <w:r w:rsidRPr="00150447">
        <w:t xml:space="preserve"> x Н2) </w:t>
      </w:r>
      <w:r>
        <w:t>+ (Д3</w:t>
      </w:r>
      <w:r w:rsidRPr="008E01DE">
        <w:t xml:space="preserve"> </w:t>
      </w:r>
      <w:r>
        <w:rPr>
          <w:lang w:val="en-US"/>
        </w:rPr>
        <w:t>x</w:t>
      </w:r>
      <w:r w:rsidRPr="008E01DE">
        <w:t xml:space="preserve"> </w:t>
      </w:r>
      <w:r>
        <w:rPr>
          <w:lang w:val="en-US"/>
        </w:rPr>
        <w:t>H</w:t>
      </w:r>
      <w:r w:rsidRPr="008E01DE">
        <w:t>3) + (</w:t>
      </w:r>
      <w:r>
        <w:t xml:space="preserve">Д4 </w:t>
      </w:r>
      <w:r>
        <w:rPr>
          <w:lang w:val="en-US"/>
        </w:rPr>
        <w:t>x</w:t>
      </w:r>
      <w:r w:rsidRPr="008E01DE">
        <w:t xml:space="preserve"> </w:t>
      </w:r>
      <w:r>
        <w:rPr>
          <w:lang w:val="en-US"/>
        </w:rPr>
        <w:t>H</w:t>
      </w:r>
      <w:r w:rsidRPr="008E01DE">
        <w:t>4)</w:t>
      </w:r>
      <w:r>
        <w:t xml:space="preserve">, </w:t>
      </w:r>
      <w:r w:rsidRPr="00150447">
        <w:t>где:</w:t>
      </w:r>
    </w:p>
    <w:p w:rsidR="0036313E" w:rsidRPr="00150447" w:rsidRDefault="0036313E" w:rsidP="0036313E"/>
    <w:p w:rsidR="0036313E" w:rsidRPr="00150447" w:rsidRDefault="0036313E" w:rsidP="0036313E">
      <w:pPr>
        <w:ind w:firstLine="540"/>
      </w:pPr>
      <w:r w:rsidRPr="00150447">
        <w:t>S - общая площадь жилых помещений, формирование или приобретение которой необходимо в следующем году (кв. м);</w:t>
      </w:r>
    </w:p>
    <w:p w:rsidR="0036313E" w:rsidRPr="00150447" w:rsidRDefault="0036313E" w:rsidP="0036313E">
      <w:pPr>
        <w:ind w:firstLine="540"/>
      </w:pPr>
      <w:r w:rsidRPr="00150447">
        <w:t>Д - количество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36313E" w:rsidRPr="00150447" w:rsidRDefault="0036313E" w:rsidP="0036313E">
      <w:pPr>
        <w:ind w:firstLine="540"/>
      </w:pPr>
      <w:r w:rsidRPr="00150447">
        <w:t>Д1 - количество граждан, у которых единственные жилые помещения стали непригодными для проживания в результате чрезвычайных обстоятельств;</w:t>
      </w:r>
    </w:p>
    <w:p w:rsidR="0036313E" w:rsidRDefault="0036313E" w:rsidP="0036313E">
      <w:pPr>
        <w:ind w:firstLine="540"/>
      </w:pPr>
      <w:r>
        <w:t>Д2</w:t>
      </w:r>
      <w:r w:rsidRPr="00150447">
        <w:t xml:space="preserve"> - количество граждан, подлежащих переселению в связи с капитальным ремонтом или реконструкцией дома, в котором находятся жилые помещения, занимаемые ими по договорам социального найма;</w:t>
      </w:r>
    </w:p>
    <w:p w:rsidR="0036313E" w:rsidRDefault="0036313E" w:rsidP="0036313E">
      <w:pPr>
        <w:autoSpaceDE w:val="0"/>
        <w:autoSpaceDN w:val="0"/>
        <w:adjustRightInd w:val="0"/>
        <w:ind w:firstLine="540"/>
        <w:rPr>
          <w:rFonts w:eastAsiaTheme="minorHAnsi"/>
          <w:lang w:eastAsia="en-US"/>
        </w:rPr>
      </w:pPr>
      <w:r>
        <w:rPr>
          <w:rFonts w:eastAsiaTheme="minorHAnsi"/>
          <w:lang w:eastAsia="en-US"/>
        </w:rPr>
        <w:t>Д3 – количество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36313E" w:rsidRPr="00150447" w:rsidRDefault="0036313E" w:rsidP="0036313E">
      <w:pPr>
        <w:ind w:firstLine="540"/>
      </w:pPr>
      <w:r>
        <w:t>Д4 – количество и</w:t>
      </w:r>
      <w:r w:rsidRPr="00150447">
        <w:t>ны</w:t>
      </w:r>
      <w:r>
        <w:t>х</w:t>
      </w:r>
      <w:r w:rsidRPr="00150447">
        <w:t xml:space="preserve"> граждан в случаях, предусмотренных законодательством</w:t>
      </w:r>
    </w:p>
    <w:p w:rsidR="0036313E" w:rsidRPr="00150447" w:rsidRDefault="0036313E" w:rsidP="0036313E">
      <w:pPr>
        <w:ind w:firstLine="540"/>
      </w:pPr>
      <w:r w:rsidRPr="00150447">
        <w:t>Н</w:t>
      </w:r>
      <w:r>
        <w:t>, Н1, Н2, Н3, Н4</w:t>
      </w:r>
      <w:r w:rsidRPr="00150447">
        <w:t xml:space="preserve"> - норма предоставления жилья для соответствующей категории граждан (кв. м);</w:t>
      </w:r>
    </w:p>
    <w:p w:rsidR="0036313E" w:rsidRPr="00150447" w:rsidRDefault="0036313E" w:rsidP="0036313E">
      <w:pPr>
        <w:ind w:firstLine="540"/>
      </w:pPr>
      <w:r>
        <w:t>- разрабатывает и утверждает «</w:t>
      </w:r>
      <w:r w:rsidRPr="00150447">
        <w:t>дорожную карту</w:t>
      </w:r>
      <w:r>
        <w:t>»</w:t>
      </w:r>
      <w:r w:rsidRPr="00150447">
        <w:t xml:space="preserve"> по формированию маневренного жилищного фонда до утверждения бюджета на следующий год и плановый период;</w:t>
      </w:r>
    </w:p>
    <w:p w:rsidR="0036313E" w:rsidRPr="00150447" w:rsidRDefault="0036313E" w:rsidP="0036313E">
      <w:pPr>
        <w:ind w:firstLine="540"/>
      </w:pPr>
      <w:r w:rsidRPr="00150447">
        <w:t>- предусматривает денежные средства местного бюджета на эксплуатацию и содержание маневренного жилищного фонда.</w:t>
      </w:r>
    </w:p>
    <w:p w:rsidR="0036313E" w:rsidRDefault="0036313E" w:rsidP="0036313E"/>
    <w:p w:rsidR="0036313E" w:rsidRPr="00150447" w:rsidRDefault="0036313E" w:rsidP="0036313E">
      <w:pPr>
        <w:jc w:val="center"/>
      </w:pPr>
      <w:r>
        <w:t>4</w:t>
      </w:r>
      <w:r w:rsidRPr="00150447">
        <w:t>. Выселение граждан из жилых помещений</w:t>
      </w:r>
      <w:r>
        <w:t xml:space="preserve"> маневренного фонда</w:t>
      </w:r>
    </w:p>
    <w:p w:rsidR="0036313E" w:rsidRPr="00150447" w:rsidRDefault="0036313E" w:rsidP="0036313E"/>
    <w:p w:rsidR="0036313E" w:rsidRPr="00150447" w:rsidRDefault="0036313E" w:rsidP="0036313E">
      <w:pPr>
        <w:ind w:firstLine="540"/>
      </w:pPr>
      <w:r>
        <w:t>4</w:t>
      </w:r>
      <w:r w:rsidRPr="00150447">
        <w:t>.1.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10 дней.</w:t>
      </w:r>
    </w:p>
    <w:p w:rsidR="0036313E" w:rsidRDefault="0036313E" w:rsidP="0036313E">
      <w:pPr>
        <w:ind w:firstLine="540"/>
      </w:pPr>
      <w:r w:rsidRPr="00150447">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действующим законодательством.</w:t>
      </w:r>
    </w:p>
    <w:p w:rsidR="0036313E" w:rsidRPr="00150447" w:rsidRDefault="0036313E" w:rsidP="0036313E">
      <w:pPr>
        <w:ind w:firstLine="540"/>
      </w:pPr>
      <w:r>
        <w:t xml:space="preserve">4.2. </w:t>
      </w:r>
      <w:r w:rsidRPr="00150447">
        <w:t>Расторжение договора найма жилого помещения</w:t>
      </w:r>
      <w:r>
        <w:t xml:space="preserve"> маневренного фонда</w:t>
      </w:r>
      <w:r w:rsidRPr="00150447">
        <w:t xml:space="preserve"> по инициативе наймодателя </w:t>
      </w:r>
      <w:r>
        <w:t xml:space="preserve">(администрации) </w:t>
      </w:r>
      <w:r w:rsidRPr="00150447">
        <w:t>допускается в судебном порядке в случае:</w:t>
      </w:r>
    </w:p>
    <w:p w:rsidR="0036313E" w:rsidRPr="00150447" w:rsidRDefault="0036313E" w:rsidP="0036313E">
      <w:pPr>
        <w:ind w:firstLine="540"/>
      </w:pPr>
      <w:r w:rsidRPr="00150447">
        <w:t>- невнесения нанимателем платы за жилое помещение</w:t>
      </w:r>
      <w:r>
        <w:t xml:space="preserve"> маневренного фонда</w:t>
      </w:r>
      <w:r w:rsidRPr="00150447">
        <w:t xml:space="preserve"> и (или) коммунальные услуги в течение более шести месяцев;</w:t>
      </w:r>
    </w:p>
    <w:p w:rsidR="0036313E" w:rsidRPr="00150447" w:rsidRDefault="0036313E" w:rsidP="0036313E">
      <w:pPr>
        <w:ind w:firstLine="540"/>
      </w:pPr>
      <w:r w:rsidRPr="00150447">
        <w:t xml:space="preserve">- разрушения или повреждения жилого помещения </w:t>
      </w:r>
      <w:r>
        <w:t xml:space="preserve">маневренного фонда </w:t>
      </w:r>
      <w:r w:rsidRPr="00150447">
        <w:t>нанимателем или другими гражданами, за действия которых он отвечает;</w:t>
      </w:r>
    </w:p>
    <w:p w:rsidR="0036313E" w:rsidRPr="00150447" w:rsidRDefault="0036313E" w:rsidP="0036313E">
      <w:pPr>
        <w:ind w:firstLine="540"/>
      </w:pPr>
      <w:r w:rsidRPr="00150447">
        <w:t>- систематического нарушения прав и законных интересов соседей, которое делает невозможным совместное проживание как в одном жилом помещении, так и в соседних жилых помещениях;</w:t>
      </w:r>
    </w:p>
    <w:p w:rsidR="0036313E" w:rsidRDefault="0036313E" w:rsidP="0036313E">
      <w:pPr>
        <w:ind w:firstLine="540"/>
      </w:pPr>
      <w:r w:rsidRPr="00150447">
        <w:t xml:space="preserve">- использование жилого помещения </w:t>
      </w:r>
      <w:r>
        <w:t xml:space="preserve">маневренного фонда </w:t>
      </w:r>
      <w:r w:rsidRPr="00150447">
        <w:t>не по назначению.</w:t>
      </w:r>
    </w:p>
    <w:p w:rsidR="0036313E" w:rsidRPr="00150447" w:rsidRDefault="0036313E" w:rsidP="0036313E">
      <w:r w:rsidRPr="00150447">
        <w:t> </w:t>
      </w:r>
    </w:p>
    <w:p w:rsidR="0036313E" w:rsidRPr="00150447" w:rsidRDefault="0036313E" w:rsidP="0036313E">
      <w:pPr>
        <w:jc w:val="center"/>
      </w:pPr>
      <w:r>
        <w:t>5</w:t>
      </w:r>
      <w:r w:rsidRPr="00150447">
        <w:t>. Заключительные положения</w:t>
      </w:r>
    </w:p>
    <w:p w:rsidR="0036313E" w:rsidRPr="00150447" w:rsidRDefault="0036313E" w:rsidP="0036313E">
      <w:r w:rsidRPr="00150447">
        <w:t> </w:t>
      </w:r>
    </w:p>
    <w:p w:rsidR="0036313E" w:rsidRPr="00150447" w:rsidRDefault="0036313E" w:rsidP="0036313E">
      <w:pPr>
        <w:ind w:firstLine="540"/>
      </w:pPr>
      <w:r>
        <w:t>5</w:t>
      </w:r>
      <w:r w:rsidRPr="00150447">
        <w:t>.1. К правоотношениям, не урегулированным настоящим По</w:t>
      </w:r>
      <w:r>
        <w:t>рядком</w:t>
      </w:r>
      <w:r w:rsidRPr="00150447">
        <w:t>, применяются нормы действующего законодательства.</w:t>
      </w:r>
    </w:p>
    <w:p w:rsidR="0036313E" w:rsidRPr="00150447" w:rsidRDefault="0036313E" w:rsidP="0036313E"/>
    <w:p w:rsidR="0036313E" w:rsidRPr="0036313E" w:rsidRDefault="0036313E" w:rsidP="0036313E">
      <w:pPr>
        <w:widowControl w:val="0"/>
        <w:suppressAutoHyphens/>
        <w:jc w:val="center"/>
      </w:pPr>
    </w:p>
    <w:sectPr w:rsidR="0036313E" w:rsidRPr="0036313E" w:rsidSect="0036313E">
      <w:headerReference w:type="default" r:id="rId12"/>
      <w:type w:val="continuous"/>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E5B" w:rsidRDefault="00F47E5B" w:rsidP="002A1CFB">
      <w:r>
        <w:separator/>
      </w:r>
    </w:p>
  </w:endnote>
  <w:endnote w:type="continuationSeparator" w:id="0">
    <w:p w:rsidR="00F47E5B" w:rsidRDefault="00F47E5B"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2A1CFB">
    <w:pPr>
      <w:pStyle w:val="ab"/>
    </w:pPr>
  </w:p>
  <w:p w:rsidR="00932B5F" w:rsidRDefault="00932B5F"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932B5F" w:rsidRDefault="008F0074">
        <w:pPr>
          <w:pStyle w:val="ab"/>
          <w:jc w:val="right"/>
        </w:pPr>
        <w:fldSimple w:instr=" PAGE   \* MERGEFORMAT ">
          <w:r w:rsidR="00F47E5B">
            <w:rPr>
              <w:noProof/>
            </w:rPr>
            <w:t>1</w:t>
          </w:r>
        </w:fldSimple>
      </w:p>
    </w:sdtContent>
  </w:sdt>
  <w:p w:rsidR="00932B5F" w:rsidRDefault="00932B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E5B" w:rsidRDefault="00F47E5B" w:rsidP="002A1CFB">
      <w:r>
        <w:separator/>
      </w:r>
    </w:p>
  </w:footnote>
  <w:footnote w:type="continuationSeparator" w:id="0">
    <w:p w:rsidR="00F47E5B" w:rsidRDefault="00F47E5B"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804"/>
      <w:docPartObj>
        <w:docPartGallery w:val="Page Numbers (Top of Page)"/>
        <w:docPartUnique/>
      </w:docPartObj>
    </w:sdtPr>
    <w:sdtEndPr/>
    <w:sdtContent>
      <w:p w:rsidR="00FF5666" w:rsidRDefault="00F47E5B">
        <w:pPr>
          <w:pStyle w:val="a9"/>
          <w:jc w:val="center"/>
        </w:pPr>
        <w:r>
          <w:rPr>
            <w:noProof/>
          </w:rPr>
          <w:fldChar w:fldCharType="begin"/>
        </w:r>
        <w:r>
          <w:rPr>
            <w:noProof/>
          </w:rPr>
          <w:instrText xml:space="preserve"> PAGE   \* MERGEFORMAT </w:instrText>
        </w:r>
        <w:r>
          <w:rPr>
            <w:noProof/>
          </w:rPr>
          <w:fldChar w:fldCharType="separate"/>
        </w:r>
        <w:r w:rsidR="0036313E">
          <w:rPr>
            <w:noProof/>
          </w:rPr>
          <w:t>2</w:t>
        </w:r>
        <w:r>
          <w:rPr>
            <w:noProof/>
          </w:rPr>
          <w:fldChar w:fldCharType="end"/>
        </w:r>
      </w:p>
    </w:sdtContent>
  </w:sdt>
  <w:p w:rsidR="00FF5666" w:rsidRDefault="00F47E5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EE0E55"/>
    <w:multiLevelType w:val="hybridMultilevel"/>
    <w:tmpl w:val="ADF62F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80E2630"/>
    <w:multiLevelType w:val="multilevel"/>
    <w:tmpl w:val="04190025"/>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9"/>
  </w:num>
  <w:num w:numId="4">
    <w:abstractNumId w:val="10"/>
  </w:num>
  <w:num w:numId="5">
    <w:abstractNumId w:val="18"/>
  </w:num>
  <w:num w:numId="6">
    <w:abstractNumId w:val="8"/>
  </w:num>
  <w:num w:numId="7">
    <w:abstractNumId w:val="5"/>
  </w:num>
  <w:num w:numId="8">
    <w:abstractNumId w:val="13"/>
  </w:num>
  <w:num w:numId="9">
    <w:abstractNumId w:val="19"/>
  </w:num>
  <w:num w:numId="10">
    <w:abstractNumId w:val="11"/>
  </w:num>
  <w:num w:numId="11">
    <w:abstractNumId w:val="12"/>
  </w:num>
  <w:num w:numId="12">
    <w:abstractNumId w:val="3"/>
  </w:num>
  <w:num w:numId="13">
    <w:abstractNumId w:val="17"/>
  </w:num>
  <w:num w:numId="14">
    <w:abstractNumId w:val="4"/>
  </w:num>
  <w:num w:numId="15">
    <w:abstractNumId w:val="6"/>
  </w:num>
  <w:num w:numId="16">
    <w:abstractNumId w:val="15"/>
  </w:num>
  <w:num w:numId="17">
    <w:abstractNumId w:val="14"/>
  </w:num>
  <w:num w:numId="18">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83298">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C470A"/>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5B3"/>
    <w:rsid w:val="001679DA"/>
    <w:rsid w:val="00167C40"/>
    <w:rsid w:val="00181A9B"/>
    <w:rsid w:val="001B3AF8"/>
    <w:rsid w:val="001B7324"/>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6139"/>
    <w:rsid w:val="00360788"/>
    <w:rsid w:val="0036313E"/>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3DC0"/>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A88"/>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8C"/>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074"/>
    <w:rsid w:val="008F0998"/>
    <w:rsid w:val="008F4C2F"/>
    <w:rsid w:val="008F5D8E"/>
    <w:rsid w:val="008F7B7F"/>
    <w:rsid w:val="00930883"/>
    <w:rsid w:val="00932B5F"/>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47E5B"/>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1"/>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1">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rsid w:val="005474F5"/>
    <w:pPr>
      <w:spacing w:before="100" w:beforeAutospacing="1" w:after="100" w:afterAutospacing="1"/>
    </w:pPr>
    <w:rPr>
      <w:rFonts w:ascii="Arial" w:hAnsi="Arial" w:cs="Arial"/>
      <w:color w:val="4C4C4C"/>
      <w:sz w:val="16"/>
      <w:szCs w:val="16"/>
    </w:rPr>
  </w:style>
  <w:style w:type="paragraph" w:customStyle="1" w:styleId="13">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C6C8F"/>
    <w:rPr>
      <w:b/>
      <w:bCs/>
    </w:rPr>
  </w:style>
  <w:style w:type="character" w:customStyle="1" w:styleId="aff0">
    <w:name w:val="Тема примечания Знак"/>
    <w:basedOn w:val="afe"/>
    <w:link w:val="aff"/>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7">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8">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9">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a">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b">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c">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d">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e">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0">
    <w:name w:val="Стиль1"/>
    <w:rsid w:val="00696A88"/>
    <w:pPr>
      <w:numPr>
        <w:numId w:val="3"/>
      </w:numPr>
    </w:pPr>
  </w:style>
  <w:style w:type="numbering" w:customStyle="1" w:styleId="112">
    <w:name w:val="Стиль11"/>
    <w:rsid w:val="00696A88"/>
  </w:style>
  <w:style w:type="numbering" w:customStyle="1" w:styleId="120">
    <w:name w:val="Стиль12"/>
    <w:rsid w:val="00696A88"/>
  </w:style>
  <w:style w:type="numbering" w:customStyle="1" w:styleId="130">
    <w:name w:val="Стиль13"/>
    <w:rsid w:val="00696A88"/>
  </w:style>
  <w:style w:type="paragraph" w:styleId="afffffffa">
    <w:name w:val="Revision"/>
    <w:hidden/>
    <w:uiPriority w:val="99"/>
    <w:semiHidden/>
    <w:rsid w:val="00696A88"/>
    <w:pPr>
      <w:spacing w:after="0" w:line="240" w:lineRule="auto"/>
    </w:pPr>
    <w:rPr>
      <w:rFonts w:ascii="Times New Roman" w:eastAsia="Times New Roman" w:hAnsi="Times New Roman" w:cs="Times New Roman"/>
      <w:sz w:val="24"/>
      <w:szCs w:val="24"/>
      <w:lang w:eastAsia="ru-RU"/>
    </w:rPr>
  </w:style>
  <w:style w:type="character" w:customStyle="1" w:styleId="b-serp-itemfrom">
    <w:name w:val="b-serp-item__from"/>
    <w:rsid w:val="00696A88"/>
  </w:style>
  <w:style w:type="paragraph" w:customStyle="1" w:styleId="western">
    <w:name w:val="western"/>
    <w:basedOn w:val="a"/>
    <w:rsid w:val="0036313E"/>
    <w:pPr>
      <w:spacing w:before="100" w:beforeAutospacing="1" w:after="100" w:afterAutospacing="1"/>
      <w:ind w:firstLine="567"/>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50C51E44EEBD51B9E394ACCAAE5E5C1DD573AE4ABA9EB25ED49665B4FF4FF9BDF92C45B3DA0D2094075FE50ALDr0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17B7-1401-4095-B988-86714A32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5957</Words>
  <Characters>33959</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Приложение 1</vt:lpstr>
      <vt:lpstr>К Решению совета депутатов</vt:lpstr>
      <vt:lpstr>от 31 марта 2022 года № 9</vt:lpstr>
      <vt:lpstr/>
      <vt:lpstr>    1. Общие положения</vt:lpstr>
      <vt:lpstr>    2. Организация доступа к информации о деятельности органов</vt:lpstr>
      <vt:lpstr>    3. Предоставление информации о деятельности органов</vt:lpstr>
      <vt:lpstr>    4. Ответственность за нарушение порядка доступа</vt:lpstr>
      <vt:lpstr/>
    </vt:vector>
  </TitlesOfParts>
  <Company>DRGP</Company>
  <LinksUpToDate>false</LinksUpToDate>
  <CharactersWithSpaces>3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5</cp:revision>
  <cp:lastPrinted>2022-04-13T09:15:00Z</cp:lastPrinted>
  <dcterms:created xsi:type="dcterms:W3CDTF">2015-03-19T18:44:00Z</dcterms:created>
  <dcterms:modified xsi:type="dcterms:W3CDTF">2022-04-13T11:56:00Z</dcterms:modified>
</cp:coreProperties>
</file>